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A4A5" w14:textId="4BC2FACA" w:rsidR="00B434CF" w:rsidRPr="00B955D3" w:rsidRDefault="00823370" w:rsidP="008E413F">
      <w:pPr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07B835F" wp14:editId="03946BCF">
            <wp:simplePos x="0" y="0"/>
            <wp:positionH relativeFrom="column">
              <wp:posOffset>4918710</wp:posOffset>
            </wp:positionH>
            <wp:positionV relativeFrom="paragraph">
              <wp:posOffset>0</wp:posOffset>
            </wp:positionV>
            <wp:extent cx="1039495" cy="1728470"/>
            <wp:effectExtent l="0" t="0" r="8255" b="5080"/>
            <wp:wrapTight wrapText="bothSides">
              <wp:wrapPolygon edited="0">
                <wp:start x="0" y="0"/>
                <wp:lineTo x="0" y="21425"/>
                <wp:lineTo x="21376" y="21425"/>
                <wp:lineTo x="21376" y="0"/>
                <wp:lineTo x="0" y="0"/>
              </wp:wrapPolygon>
            </wp:wrapTight>
            <wp:docPr id="12" name="Bille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1039495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0B29" w14:textId="0F8A7CC9" w:rsidR="003C0ACD" w:rsidRPr="00B955D3" w:rsidRDefault="003C0ACD" w:rsidP="008E413F">
      <w:pPr>
        <w:spacing w:line="240" w:lineRule="auto"/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</w:rPr>
        <w:t>Menighedsrådet</w:t>
      </w:r>
      <w:r w:rsidRPr="00B955D3">
        <w:rPr>
          <w:rFonts w:asciiTheme="minorHAnsi" w:hAnsiTheme="minorHAnsi" w:cstheme="minorHAnsi"/>
        </w:rPr>
        <w:br/>
        <w:t>Grundtvigs Kirke</w:t>
      </w:r>
      <w:r w:rsidRPr="00B955D3">
        <w:rPr>
          <w:rFonts w:asciiTheme="minorHAnsi" w:hAnsiTheme="minorHAnsi" w:cstheme="minorHAnsi"/>
        </w:rPr>
        <w:br/>
        <w:t>På Bjerget 14B</w:t>
      </w:r>
      <w:r w:rsidRPr="00B955D3">
        <w:rPr>
          <w:rFonts w:asciiTheme="minorHAnsi" w:hAnsiTheme="minorHAnsi" w:cstheme="minorHAnsi"/>
        </w:rPr>
        <w:br/>
        <w:t>2400 København NV</w:t>
      </w:r>
      <w:r w:rsidRPr="00B955D3">
        <w:rPr>
          <w:rFonts w:asciiTheme="minorHAnsi" w:hAnsiTheme="minorHAnsi" w:cstheme="minorHAnsi"/>
        </w:rPr>
        <w:br/>
      </w:r>
      <w:r w:rsidR="00B955D3" w:rsidRPr="00B955D3">
        <w:rPr>
          <w:rFonts w:asciiTheme="minorHAnsi" w:hAnsiTheme="minorHAnsi" w:cstheme="minorHAnsi"/>
        </w:rPr>
        <w:t>tlf. 29 172 172</w:t>
      </w:r>
    </w:p>
    <w:p w14:paraId="28C36EAC" w14:textId="77777777" w:rsidR="00B1525B" w:rsidRPr="00B955D3" w:rsidRDefault="00B1525B" w:rsidP="008E413F">
      <w:pPr>
        <w:rPr>
          <w:rFonts w:asciiTheme="minorHAnsi" w:hAnsiTheme="minorHAnsi" w:cstheme="minorHAnsi"/>
        </w:rPr>
      </w:pPr>
    </w:p>
    <w:p w14:paraId="14B9A587" w14:textId="4F9D0AB9" w:rsidR="0065464B" w:rsidRDefault="004060DF" w:rsidP="004067EA">
      <w:pPr>
        <w:pStyle w:val="Overskrift1"/>
        <w:spacing w:before="0"/>
        <w:jc w:val="left"/>
        <w:rPr>
          <w:rStyle w:val="Overskrift1Tegn"/>
          <w:rFonts w:asciiTheme="minorHAnsi" w:hAnsiTheme="minorHAnsi" w:cstheme="minorHAnsi"/>
        </w:rPr>
      </w:pPr>
      <w:bookmarkStart w:id="0" w:name="_Toc70952977"/>
      <w:r>
        <w:rPr>
          <w:rStyle w:val="Overskrift1Tegn"/>
          <w:rFonts w:asciiTheme="minorHAnsi" w:hAnsiTheme="minorHAnsi" w:cstheme="minorHAnsi"/>
        </w:rPr>
        <w:t>Dagsorden for</w:t>
      </w:r>
      <w:r w:rsidR="004067EA" w:rsidRPr="00B955D3">
        <w:rPr>
          <w:rStyle w:val="Overskrift1Tegn"/>
          <w:rFonts w:asciiTheme="minorHAnsi" w:hAnsiTheme="minorHAnsi" w:cstheme="minorHAnsi"/>
        </w:rPr>
        <w:t xml:space="preserve"> </w:t>
      </w:r>
      <w:r w:rsidR="00A9161F" w:rsidRPr="00B955D3">
        <w:rPr>
          <w:rStyle w:val="Overskrift1Tegn"/>
          <w:rFonts w:asciiTheme="minorHAnsi" w:hAnsiTheme="minorHAnsi" w:cstheme="minorHAnsi"/>
        </w:rPr>
        <w:t>menighedsråd</w:t>
      </w:r>
      <w:r w:rsidR="00BE51A4" w:rsidRPr="00B955D3">
        <w:rPr>
          <w:rStyle w:val="Overskrift1Tegn"/>
          <w:rFonts w:asciiTheme="minorHAnsi" w:hAnsiTheme="minorHAnsi" w:cstheme="minorHAnsi"/>
        </w:rPr>
        <w:t>smøde</w:t>
      </w:r>
      <w:r w:rsidR="00A9161F" w:rsidRPr="00B955D3">
        <w:rPr>
          <w:rStyle w:val="Overskrift1Tegn"/>
          <w:rFonts w:asciiTheme="minorHAnsi" w:hAnsiTheme="minorHAnsi" w:cstheme="minorHAnsi"/>
        </w:rPr>
        <w:t xml:space="preserve"> </w:t>
      </w:r>
      <w:r w:rsidR="00AF3447" w:rsidRPr="00B955D3">
        <w:rPr>
          <w:rStyle w:val="Overskrift1Tegn"/>
          <w:rFonts w:asciiTheme="minorHAnsi" w:hAnsiTheme="minorHAnsi" w:cstheme="minorHAnsi"/>
        </w:rPr>
        <w:t>i Grundtvigs Kirke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</w:t>
      </w:r>
    </w:p>
    <w:p w14:paraId="7E056A55" w14:textId="346F5F67" w:rsidR="0005019E" w:rsidRDefault="00557AF1" w:rsidP="00FD184E">
      <w:pPr>
        <w:pStyle w:val="Overskrift1"/>
        <w:spacing w:before="0"/>
        <w:jc w:val="left"/>
        <w:rPr>
          <w:rFonts w:asciiTheme="minorHAnsi" w:hAnsiTheme="minorHAnsi" w:cstheme="minorHAnsi"/>
        </w:rPr>
      </w:pPr>
      <w:r>
        <w:rPr>
          <w:rStyle w:val="Overskrift1Tegn"/>
          <w:rFonts w:asciiTheme="minorHAnsi" w:hAnsiTheme="minorHAnsi" w:cstheme="minorHAnsi"/>
        </w:rPr>
        <w:t>t</w:t>
      </w:r>
      <w:r w:rsidR="00E410D8">
        <w:rPr>
          <w:rStyle w:val="Overskrift1Tegn"/>
          <w:rFonts w:asciiTheme="minorHAnsi" w:hAnsiTheme="minorHAnsi" w:cstheme="minorHAnsi"/>
        </w:rPr>
        <w:t>o</w:t>
      </w:r>
      <w:r>
        <w:rPr>
          <w:rStyle w:val="Overskrift1Tegn"/>
          <w:rFonts w:asciiTheme="minorHAnsi" w:hAnsiTheme="minorHAnsi" w:cstheme="minorHAnsi"/>
        </w:rPr>
        <w:t>r</w:t>
      </w:r>
      <w:r w:rsidR="00E454C2">
        <w:rPr>
          <w:rStyle w:val="Overskrift1Tegn"/>
          <w:rFonts w:asciiTheme="minorHAnsi" w:hAnsiTheme="minorHAnsi" w:cstheme="minorHAnsi"/>
        </w:rPr>
        <w:t>s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dag den </w:t>
      </w:r>
      <w:r w:rsidR="0017724E">
        <w:rPr>
          <w:rStyle w:val="Overskrift1Tegn"/>
          <w:rFonts w:asciiTheme="minorHAnsi" w:hAnsiTheme="minorHAnsi" w:cstheme="minorHAnsi"/>
        </w:rPr>
        <w:t>1</w:t>
      </w:r>
      <w:r w:rsidR="001A4EFE">
        <w:rPr>
          <w:rStyle w:val="Overskrift1Tegn"/>
          <w:rFonts w:asciiTheme="minorHAnsi" w:hAnsiTheme="minorHAnsi" w:cstheme="minorHAnsi"/>
        </w:rPr>
        <w:t>2</w:t>
      </w:r>
      <w:r w:rsidR="004060DF">
        <w:rPr>
          <w:rStyle w:val="Overskrift1Tegn"/>
          <w:rFonts w:asciiTheme="minorHAnsi" w:hAnsiTheme="minorHAnsi" w:cstheme="minorHAnsi"/>
        </w:rPr>
        <w:t xml:space="preserve">. </w:t>
      </w:r>
      <w:r w:rsidR="001A4EFE">
        <w:rPr>
          <w:rStyle w:val="Overskrift1Tegn"/>
          <w:rFonts w:asciiTheme="minorHAnsi" w:hAnsiTheme="minorHAnsi" w:cstheme="minorHAnsi"/>
        </w:rPr>
        <w:t>marts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202</w:t>
      </w:r>
      <w:r w:rsidR="00672372">
        <w:rPr>
          <w:rStyle w:val="Overskrift1Tegn"/>
          <w:rFonts w:asciiTheme="minorHAnsi" w:hAnsiTheme="minorHAnsi" w:cstheme="minorHAnsi"/>
        </w:rPr>
        <w:t>6</w:t>
      </w:r>
      <w:r w:rsidR="00D11368" w:rsidRPr="00AC5014">
        <w:rPr>
          <w:rFonts w:asciiTheme="minorHAnsi" w:hAnsiTheme="minorHAnsi" w:cstheme="minorHAnsi"/>
          <w:b w:val="0"/>
          <w:bCs w:val="0"/>
        </w:rPr>
        <w:t xml:space="preserve"> </w:t>
      </w:r>
      <w:r w:rsidR="00AC5014" w:rsidRPr="00AC5014">
        <w:rPr>
          <w:rFonts w:asciiTheme="minorHAnsi" w:hAnsiTheme="minorHAnsi" w:cstheme="minorHAnsi"/>
          <w:b w:val="0"/>
          <w:bCs w:val="0"/>
        </w:rPr>
        <w:t>kl. 1</w:t>
      </w:r>
      <w:r>
        <w:rPr>
          <w:rFonts w:asciiTheme="minorHAnsi" w:hAnsiTheme="minorHAnsi" w:cstheme="minorHAnsi"/>
          <w:b w:val="0"/>
          <w:bCs w:val="0"/>
        </w:rPr>
        <w:t>7</w:t>
      </w:r>
      <w:r w:rsidR="0005019E">
        <w:rPr>
          <w:rFonts w:asciiTheme="minorHAnsi" w:hAnsiTheme="minorHAnsi" w:cstheme="minorHAnsi"/>
          <w:b w:val="0"/>
          <w:bCs w:val="0"/>
        </w:rPr>
        <w:t>.</w:t>
      </w:r>
      <w:r w:rsidR="008C5CE5">
        <w:rPr>
          <w:rFonts w:asciiTheme="minorHAnsi" w:hAnsiTheme="minorHAnsi" w:cstheme="minorHAnsi"/>
          <w:b w:val="0"/>
          <w:bCs w:val="0"/>
        </w:rPr>
        <w:t>0</w:t>
      </w:r>
      <w:r w:rsidR="00A37BE4">
        <w:rPr>
          <w:rFonts w:asciiTheme="minorHAnsi" w:hAnsiTheme="minorHAnsi" w:cstheme="minorHAnsi"/>
          <w:b w:val="0"/>
          <w:bCs w:val="0"/>
        </w:rPr>
        <w:t>0</w:t>
      </w:r>
      <w:r w:rsidR="004060DF">
        <w:rPr>
          <w:rFonts w:asciiTheme="minorHAnsi" w:hAnsiTheme="minorHAnsi" w:cstheme="minorHAnsi"/>
          <w:b w:val="0"/>
          <w:bCs w:val="0"/>
        </w:rPr>
        <w:t>-1</w:t>
      </w:r>
      <w:r w:rsidR="008C5CE5">
        <w:rPr>
          <w:rFonts w:asciiTheme="minorHAnsi" w:hAnsiTheme="minorHAnsi" w:cstheme="minorHAnsi"/>
          <w:b w:val="0"/>
          <w:bCs w:val="0"/>
        </w:rPr>
        <w:t>9</w:t>
      </w:r>
      <w:r w:rsidR="004060DF">
        <w:rPr>
          <w:rFonts w:asciiTheme="minorHAnsi" w:hAnsiTheme="minorHAnsi" w:cstheme="minorHAnsi"/>
          <w:b w:val="0"/>
          <w:bCs w:val="0"/>
        </w:rPr>
        <w:t>.</w:t>
      </w:r>
      <w:r w:rsidR="00A37BE4">
        <w:rPr>
          <w:rFonts w:asciiTheme="minorHAnsi" w:hAnsiTheme="minorHAnsi" w:cstheme="minorHAnsi"/>
          <w:b w:val="0"/>
          <w:bCs w:val="0"/>
        </w:rPr>
        <w:t>00</w:t>
      </w:r>
      <w:r w:rsidR="00A37BE4">
        <w:rPr>
          <w:rFonts w:asciiTheme="minorHAnsi" w:hAnsiTheme="minorHAnsi" w:cstheme="minorHAnsi"/>
          <w:b w:val="0"/>
          <w:bCs w:val="0"/>
        </w:rPr>
        <w:br/>
      </w:r>
      <w:bookmarkEnd w:id="0"/>
    </w:p>
    <w:p w14:paraId="39E4F169" w14:textId="77777777" w:rsidR="00592C44" w:rsidRDefault="00592C44" w:rsidP="00E81B3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8A2A68" w14:paraId="16F8C0C4" w14:textId="77777777" w:rsidTr="008A2A68">
        <w:tc>
          <w:tcPr>
            <w:tcW w:w="8926" w:type="dxa"/>
          </w:tcPr>
          <w:p w14:paraId="5B0CCC31" w14:textId="45536634" w:rsidR="008A2A68" w:rsidRPr="00592C44" w:rsidRDefault="008A2A68" w:rsidP="00E81B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2C44">
              <w:rPr>
                <w:rFonts w:asciiTheme="minorHAnsi" w:hAnsiTheme="minorHAnsi" w:cstheme="minorHAnsi"/>
                <w:b/>
                <w:bCs/>
                <w:szCs w:val="24"/>
              </w:rPr>
              <w:t>Dagsorden</w:t>
            </w:r>
          </w:p>
        </w:tc>
      </w:tr>
      <w:tr w:rsidR="008A2A68" w14:paraId="02327DB9" w14:textId="77777777" w:rsidTr="008A2A68">
        <w:tc>
          <w:tcPr>
            <w:tcW w:w="8926" w:type="dxa"/>
          </w:tcPr>
          <w:p w14:paraId="08417360" w14:textId="0DD40BB9" w:rsidR="008A2A68" w:rsidRPr="008A2A68" w:rsidRDefault="008A2A68" w:rsidP="00592C44">
            <w:pPr>
              <w:rPr>
                <w:rFonts w:asciiTheme="minorHAnsi" w:hAnsiTheme="minorHAnsi" w:cstheme="minorHAnsi"/>
                <w:szCs w:val="24"/>
              </w:rPr>
            </w:pPr>
            <w:r w:rsidRPr="008A2A68">
              <w:rPr>
                <w:rFonts w:asciiTheme="minorHAnsi" w:hAnsiTheme="minorHAnsi" w:cstheme="minorHAnsi"/>
                <w:szCs w:val="24"/>
              </w:rPr>
              <w:t xml:space="preserve">1. Godkendelse af dagsorden </w:t>
            </w:r>
          </w:p>
          <w:p w14:paraId="6007E5B6" w14:textId="0D718F4C" w:rsidR="008A2A68" w:rsidRPr="008A2A68" w:rsidRDefault="008A2A68" w:rsidP="00E81B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2A68" w14:paraId="390C4155" w14:textId="77777777" w:rsidTr="008A2A68">
        <w:tc>
          <w:tcPr>
            <w:tcW w:w="8926" w:type="dxa"/>
          </w:tcPr>
          <w:p w14:paraId="75DE735A" w14:textId="17F24DCC" w:rsidR="008A2A68" w:rsidRPr="008A2A68" w:rsidRDefault="008A2A68" w:rsidP="00592C44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  <w:r w:rsidRPr="008A2A68">
              <w:rPr>
                <w:rFonts w:asciiTheme="minorHAnsi" w:hAnsiTheme="minorHAnsi" w:cstheme="minorHAnsi"/>
                <w:szCs w:val="24"/>
              </w:rPr>
              <w:t xml:space="preserve">2. Beslutningsprotokollat </w:t>
            </w:r>
          </w:p>
          <w:p w14:paraId="660DDC80" w14:textId="5892FF4B" w:rsidR="008A2A68" w:rsidRPr="008A2A68" w:rsidRDefault="008A2A68" w:rsidP="008C0A62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2A68" w14:paraId="06FAEF65" w14:textId="77777777" w:rsidTr="008A2A68">
        <w:tc>
          <w:tcPr>
            <w:tcW w:w="8926" w:type="dxa"/>
          </w:tcPr>
          <w:p w14:paraId="2C5BBA50" w14:textId="6F5047BA" w:rsidR="008A2A68" w:rsidRPr="008A2A68" w:rsidRDefault="008A2A68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8A2A68">
              <w:rPr>
                <w:rFonts w:asciiTheme="minorHAnsi" w:hAnsiTheme="minorHAnsi" w:cstheme="minorHAnsi"/>
              </w:rPr>
              <w:t xml:space="preserve">3. Årsregnskab 2025 </w:t>
            </w:r>
          </w:p>
          <w:p w14:paraId="4E8896A8" w14:textId="1A58D24A" w:rsidR="008A2A68" w:rsidRPr="008A2A68" w:rsidRDefault="008A2A68" w:rsidP="00E410D8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8A2A68" w14:paraId="55CB1FE8" w14:textId="77777777" w:rsidTr="008A2A68">
        <w:tc>
          <w:tcPr>
            <w:tcW w:w="8926" w:type="dxa"/>
          </w:tcPr>
          <w:p w14:paraId="124288EC" w14:textId="53E9D843" w:rsidR="008A2A68" w:rsidRPr="008A2A68" w:rsidRDefault="008A2A68" w:rsidP="00433421">
            <w:pPr>
              <w:pStyle w:val="Default"/>
              <w:rPr>
                <w:rFonts w:asciiTheme="minorHAnsi" w:hAnsiTheme="minorHAnsi" w:cstheme="minorHAnsi"/>
              </w:rPr>
            </w:pPr>
            <w:r w:rsidRPr="008A2A68">
              <w:rPr>
                <w:rFonts w:asciiTheme="minorHAnsi" w:hAnsiTheme="minorHAnsi" w:cstheme="minorHAnsi"/>
              </w:rPr>
              <w:t>4. Orientering</w:t>
            </w:r>
          </w:p>
          <w:p w14:paraId="48583B71" w14:textId="0A8B509E" w:rsidR="008A2A68" w:rsidRPr="008A2A68" w:rsidRDefault="008A2A68" w:rsidP="008A2A68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A2A68" w14:paraId="24FA51D5" w14:textId="77777777" w:rsidTr="008A2A68">
        <w:tc>
          <w:tcPr>
            <w:tcW w:w="8926" w:type="dxa"/>
          </w:tcPr>
          <w:p w14:paraId="4EB50102" w14:textId="09D3056B" w:rsidR="008A2A68" w:rsidRPr="008A2A68" w:rsidRDefault="008A2A68" w:rsidP="003C3FC5">
            <w:pPr>
              <w:pStyle w:val="Default"/>
              <w:rPr>
                <w:rFonts w:asciiTheme="minorHAnsi" w:hAnsiTheme="minorHAnsi" w:cstheme="minorHAnsi"/>
              </w:rPr>
            </w:pPr>
            <w:r w:rsidRPr="008A2A68">
              <w:rPr>
                <w:rFonts w:asciiTheme="minorHAnsi" w:hAnsiTheme="minorHAnsi" w:cstheme="minorHAnsi"/>
              </w:rPr>
              <w:t>5. Igangsætning af arbejde til temadag</w:t>
            </w:r>
          </w:p>
          <w:p w14:paraId="70969A50" w14:textId="3071D8B8" w:rsidR="008A2A68" w:rsidRPr="008A2A68" w:rsidRDefault="008A2A68" w:rsidP="00914D4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2A68" w14:paraId="7B7EE81A" w14:textId="77777777" w:rsidTr="008A2A68">
        <w:tc>
          <w:tcPr>
            <w:tcW w:w="8926" w:type="dxa"/>
          </w:tcPr>
          <w:p w14:paraId="3B0F88B0" w14:textId="676C84E8" w:rsidR="008A2A68" w:rsidRPr="008A2A68" w:rsidRDefault="008A2A68" w:rsidP="009604D3">
            <w:pPr>
              <w:pStyle w:val="Default"/>
              <w:rPr>
                <w:rFonts w:asciiTheme="minorHAnsi" w:hAnsiTheme="minorHAnsi" w:cstheme="minorHAnsi"/>
              </w:rPr>
            </w:pPr>
            <w:r w:rsidRPr="008A2A68">
              <w:rPr>
                <w:rFonts w:asciiTheme="minorHAnsi" w:hAnsiTheme="minorHAnsi" w:cstheme="minorHAnsi"/>
              </w:rPr>
              <w:t>6. Punkter til næste møde</w:t>
            </w:r>
          </w:p>
          <w:p w14:paraId="3F0EC42C" w14:textId="1A93E12A" w:rsidR="008A2A68" w:rsidRPr="008A2A68" w:rsidRDefault="008A2A68" w:rsidP="009604D3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2A68" w14:paraId="79232D3F" w14:textId="77777777" w:rsidTr="008A2A68">
        <w:tc>
          <w:tcPr>
            <w:tcW w:w="8926" w:type="dxa"/>
          </w:tcPr>
          <w:p w14:paraId="44278A2C" w14:textId="6089A7D8" w:rsidR="008A2A68" w:rsidRPr="008A2A68" w:rsidRDefault="008A2A68" w:rsidP="009604D3">
            <w:pPr>
              <w:pStyle w:val="Default"/>
              <w:rPr>
                <w:rFonts w:asciiTheme="minorHAnsi" w:hAnsiTheme="minorHAnsi" w:cstheme="minorHAnsi"/>
              </w:rPr>
            </w:pPr>
            <w:r w:rsidRPr="008A2A68">
              <w:rPr>
                <w:rFonts w:asciiTheme="minorHAnsi" w:hAnsiTheme="minorHAnsi" w:cstheme="minorHAnsi"/>
              </w:rPr>
              <w:t xml:space="preserve">7. Eventuelt </w:t>
            </w:r>
          </w:p>
          <w:p w14:paraId="32B4A73C" w14:textId="3631C553" w:rsidR="008A2A68" w:rsidRPr="008A2A68" w:rsidRDefault="008A2A68" w:rsidP="009604D3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0C2E7171" w14:textId="77777777" w:rsidR="00086809" w:rsidRDefault="00086809" w:rsidP="00592C44">
      <w:pPr>
        <w:spacing w:after="0" w:line="240" w:lineRule="auto"/>
        <w:rPr>
          <w:rFonts w:asciiTheme="minorHAnsi" w:hAnsiTheme="minorHAnsi" w:cstheme="minorHAnsi"/>
        </w:rPr>
      </w:pPr>
    </w:p>
    <w:p w14:paraId="0F7CBD28" w14:textId="77777777" w:rsidR="008A2A68" w:rsidRDefault="008A2A68" w:rsidP="00592C44">
      <w:pPr>
        <w:spacing w:after="0" w:line="240" w:lineRule="auto"/>
        <w:rPr>
          <w:rFonts w:asciiTheme="minorHAnsi" w:hAnsiTheme="minorHAnsi" w:cstheme="minorHAnsi"/>
        </w:rPr>
      </w:pPr>
    </w:p>
    <w:p w14:paraId="7C4CBB6B" w14:textId="77777777" w:rsidR="008A2A68" w:rsidRDefault="008A2A68" w:rsidP="00592C44">
      <w:pPr>
        <w:spacing w:after="0" w:line="240" w:lineRule="auto"/>
        <w:rPr>
          <w:rFonts w:asciiTheme="minorHAnsi" w:hAnsiTheme="minorHAnsi" w:cstheme="minorHAnsi"/>
        </w:rPr>
      </w:pPr>
    </w:p>
    <w:p w14:paraId="07931ED4" w14:textId="1F4D120C" w:rsidR="008A2A68" w:rsidRDefault="008A2A68" w:rsidP="00592C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 venlig hilsen</w:t>
      </w:r>
      <w:r>
        <w:rPr>
          <w:rFonts w:asciiTheme="minorHAnsi" w:hAnsiTheme="minorHAnsi" w:cstheme="minorHAnsi"/>
        </w:rPr>
        <w:br/>
        <w:t>Karen-Marie Olesen, formand</w:t>
      </w:r>
    </w:p>
    <w:sectPr w:rsidR="008A2A68" w:rsidSect="00D90477">
      <w:footerReference w:type="default" r:id="rId9"/>
      <w:pgSz w:w="11906" w:h="16838"/>
      <w:pgMar w:top="851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BCD9" w14:textId="77777777" w:rsidR="006578C5" w:rsidRDefault="006578C5" w:rsidP="003C088B">
      <w:pPr>
        <w:spacing w:after="0" w:line="240" w:lineRule="auto"/>
      </w:pPr>
      <w:r>
        <w:separator/>
      </w:r>
    </w:p>
  </w:endnote>
  <w:endnote w:type="continuationSeparator" w:id="0">
    <w:p w14:paraId="46AEBFC6" w14:textId="77777777" w:rsidR="006578C5" w:rsidRDefault="006578C5" w:rsidP="003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xPro-Regular">
    <w:altName w:val="Century"/>
    <w:panose1 w:val="00000000000000000000"/>
    <w:charset w:val="00"/>
    <w:family w:val="modern"/>
    <w:notTrueType/>
    <w:pitch w:val="variable"/>
    <w:sig w:usb0="A00000B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5892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375F9CB" w14:textId="4C78FE59" w:rsidR="00BB4B39" w:rsidRPr="00BB4B39" w:rsidRDefault="00BB4B39">
        <w:pPr>
          <w:pStyle w:val="Sidefod"/>
          <w:jc w:val="right"/>
          <w:rPr>
            <w:rFonts w:asciiTheme="minorHAnsi" w:hAnsiTheme="minorHAnsi" w:cstheme="minorHAnsi"/>
          </w:rPr>
        </w:pPr>
        <w:r w:rsidRPr="00BB4B39">
          <w:rPr>
            <w:rFonts w:asciiTheme="minorHAnsi" w:hAnsiTheme="minorHAnsi" w:cstheme="minorHAnsi"/>
          </w:rPr>
          <w:fldChar w:fldCharType="begin"/>
        </w:r>
        <w:r w:rsidRPr="00BB4B39">
          <w:rPr>
            <w:rFonts w:asciiTheme="minorHAnsi" w:hAnsiTheme="minorHAnsi" w:cstheme="minorHAnsi"/>
          </w:rPr>
          <w:instrText>PAGE   \* MERGEFORMAT</w:instrText>
        </w:r>
        <w:r w:rsidRPr="00BB4B39">
          <w:rPr>
            <w:rFonts w:asciiTheme="minorHAnsi" w:hAnsiTheme="minorHAnsi" w:cstheme="minorHAnsi"/>
          </w:rPr>
          <w:fldChar w:fldCharType="separate"/>
        </w:r>
        <w:r w:rsidRPr="00BB4B39">
          <w:rPr>
            <w:rFonts w:asciiTheme="minorHAnsi" w:hAnsiTheme="minorHAnsi" w:cstheme="minorHAnsi"/>
          </w:rPr>
          <w:t>2</w:t>
        </w:r>
        <w:r w:rsidRPr="00BB4B39">
          <w:rPr>
            <w:rFonts w:asciiTheme="minorHAnsi" w:hAnsiTheme="minorHAnsi" w:cstheme="minorHAnsi"/>
          </w:rPr>
          <w:fldChar w:fldCharType="end"/>
        </w:r>
      </w:p>
    </w:sdtContent>
  </w:sdt>
  <w:p w14:paraId="5B8C8FD7" w14:textId="77777777" w:rsidR="00E10FD8" w:rsidRDefault="00E10F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2075" w14:textId="77777777" w:rsidR="006578C5" w:rsidRDefault="006578C5" w:rsidP="003C088B">
      <w:pPr>
        <w:spacing w:after="0" w:line="240" w:lineRule="auto"/>
      </w:pPr>
      <w:r>
        <w:separator/>
      </w:r>
    </w:p>
  </w:footnote>
  <w:footnote w:type="continuationSeparator" w:id="0">
    <w:p w14:paraId="5F40997F" w14:textId="77777777" w:rsidR="006578C5" w:rsidRDefault="006578C5" w:rsidP="003C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0464D8"/>
    <w:lvl w:ilvl="0">
      <w:start w:val="1"/>
      <w:numFmt w:val="bullet"/>
      <w:pStyle w:val="Opstilling-punktteg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03D07B67"/>
    <w:multiLevelType w:val="hybridMultilevel"/>
    <w:tmpl w:val="754AF48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16787"/>
    <w:multiLevelType w:val="hybridMultilevel"/>
    <w:tmpl w:val="36CCB0EC"/>
    <w:lvl w:ilvl="0" w:tplc="39BE7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0FD"/>
    <w:multiLevelType w:val="hybridMultilevel"/>
    <w:tmpl w:val="55B20AC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F4763"/>
    <w:multiLevelType w:val="hybridMultilevel"/>
    <w:tmpl w:val="65782B0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F19CF"/>
    <w:multiLevelType w:val="hybridMultilevel"/>
    <w:tmpl w:val="BB44A62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3CBD"/>
    <w:multiLevelType w:val="hybridMultilevel"/>
    <w:tmpl w:val="D0E80C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892"/>
    <w:multiLevelType w:val="hybridMultilevel"/>
    <w:tmpl w:val="009A93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4ED0"/>
    <w:multiLevelType w:val="hybridMultilevel"/>
    <w:tmpl w:val="66A0A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9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9C7730"/>
    <w:multiLevelType w:val="hybridMultilevel"/>
    <w:tmpl w:val="DD2EB594"/>
    <w:lvl w:ilvl="0" w:tplc="545A8F0A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C546CE6"/>
    <w:multiLevelType w:val="hybridMultilevel"/>
    <w:tmpl w:val="F71CB418"/>
    <w:lvl w:ilvl="0" w:tplc="06E4A90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4A36"/>
    <w:multiLevelType w:val="hybridMultilevel"/>
    <w:tmpl w:val="C93C90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2E51"/>
    <w:multiLevelType w:val="hybridMultilevel"/>
    <w:tmpl w:val="872C4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6432"/>
    <w:multiLevelType w:val="hybridMultilevel"/>
    <w:tmpl w:val="0D76E0B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3895"/>
    <w:multiLevelType w:val="hybridMultilevel"/>
    <w:tmpl w:val="65168FCE"/>
    <w:lvl w:ilvl="0" w:tplc="5CC2FC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F1CF0"/>
    <w:multiLevelType w:val="hybridMultilevel"/>
    <w:tmpl w:val="56DA60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813EB"/>
    <w:multiLevelType w:val="hybridMultilevel"/>
    <w:tmpl w:val="E5602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AFB"/>
    <w:multiLevelType w:val="hybridMultilevel"/>
    <w:tmpl w:val="22A47614"/>
    <w:lvl w:ilvl="0" w:tplc="15387E7E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2" w:hanging="360"/>
      </w:pPr>
    </w:lvl>
    <w:lvl w:ilvl="2" w:tplc="0406001B" w:tentative="1">
      <w:start w:val="1"/>
      <w:numFmt w:val="lowerRoman"/>
      <w:lvlText w:val="%3."/>
      <w:lvlJc w:val="right"/>
      <w:pPr>
        <w:ind w:left="3502" w:hanging="180"/>
      </w:pPr>
    </w:lvl>
    <w:lvl w:ilvl="3" w:tplc="0406000F" w:tentative="1">
      <w:start w:val="1"/>
      <w:numFmt w:val="decimal"/>
      <w:lvlText w:val="%4."/>
      <w:lvlJc w:val="left"/>
      <w:pPr>
        <w:ind w:left="4222" w:hanging="360"/>
      </w:pPr>
    </w:lvl>
    <w:lvl w:ilvl="4" w:tplc="04060019" w:tentative="1">
      <w:start w:val="1"/>
      <w:numFmt w:val="lowerLetter"/>
      <w:lvlText w:val="%5."/>
      <w:lvlJc w:val="left"/>
      <w:pPr>
        <w:ind w:left="4942" w:hanging="360"/>
      </w:pPr>
    </w:lvl>
    <w:lvl w:ilvl="5" w:tplc="0406001B" w:tentative="1">
      <w:start w:val="1"/>
      <w:numFmt w:val="lowerRoman"/>
      <w:lvlText w:val="%6."/>
      <w:lvlJc w:val="right"/>
      <w:pPr>
        <w:ind w:left="5662" w:hanging="180"/>
      </w:pPr>
    </w:lvl>
    <w:lvl w:ilvl="6" w:tplc="0406000F" w:tentative="1">
      <w:start w:val="1"/>
      <w:numFmt w:val="decimal"/>
      <w:lvlText w:val="%7."/>
      <w:lvlJc w:val="left"/>
      <w:pPr>
        <w:ind w:left="6382" w:hanging="360"/>
      </w:pPr>
    </w:lvl>
    <w:lvl w:ilvl="7" w:tplc="04060019" w:tentative="1">
      <w:start w:val="1"/>
      <w:numFmt w:val="lowerLetter"/>
      <w:lvlText w:val="%8."/>
      <w:lvlJc w:val="left"/>
      <w:pPr>
        <w:ind w:left="7102" w:hanging="360"/>
      </w:pPr>
    </w:lvl>
    <w:lvl w:ilvl="8" w:tplc="040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2F6C7C69"/>
    <w:multiLevelType w:val="hybridMultilevel"/>
    <w:tmpl w:val="4A1A46E0"/>
    <w:lvl w:ilvl="0" w:tplc="75968BCA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Arial" w:hint="default"/>
        <w:color w:val="222222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343645EC"/>
    <w:multiLevelType w:val="multilevel"/>
    <w:tmpl w:val="511ACAC6"/>
    <w:lvl w:ilvl="0">
      <w:start w:val="2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77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9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1" w15:restartNumberingAfterBreak="0">
    <w:nsid w:val="3B851DB3"/>
    <w:multiLevelType w:val="hybridMultilevel"/>
    <w:tmpl w:val="FD94AD52"/>
    <w:lvl w:ilvl="0" w:tplc="9DAA000A">
      <w:start w:val="1"/>
      <w:numFmt w:val="decimal"/>
      <w:pStyle w:val="Typografi1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39C3"/>
    <w:multiLevelType w:val="hybridMultilevel"/>
    <w:tmpl w:val="BBB833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93705"/>
    <w:multiLevelType w:val="hybridMultilevel"/>
    <w:tmpl w:val="C5A4A8F2"/>
    <w:lvl w:ilvl="0" w:tplc="2ECA5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B37BD"/>
    <w:multiLevelType w:val="hybridMultilevel"/>
    <w:tmpl w:val="76D8D9FE"/>
    <w:lvl w:ilvl="0" w:tplc="1486B06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1CAB"/>
    <w:multiLevelType w:val="hybridMultilevel"/>
    <w:tmpl w:val="B63830D2"/>
    <w:lvl w:ilvl="0" w:tplc="7C38E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679E"/>
    <w:multiLevelType w:val="hybridMultilevel"/>
    <w:tmpl w:val="B622C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13154"/>
    <w:multiLevelType w:val="hybridMultilevel"/>
    <w:tmpl w:val="D9D0B704"/>
    <w:lvl w:ilvl="0" w:tplc="F08026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E315F"/>
    <w:multiLevelType w:val="hybridMultilevel"/>
    <w:tmpl w:val="387E8D96"/>
    <w:lvl w:ilvl="0" w:tplc="ED78DA52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1F43756"/>
    <w:multiLevelType w:val="hybridMultilevel"/>
    <w:tmpl w:val="4F14297E"/>
    <w:lvl w:ilvl="0" w:tplc="6B32F8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96305"/>
    <w:multiLevelType w:val="hybridMultilevel"/>
    <w:tmpl w:val="5D608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D0D0E"/>
    <w:multiLevelType w:val="hybridMultilevel"/>
    <w:tmpl w:val="8C4843BC"/>
    <w:lvl w:ilvl="0" w:tplc="CB5E4E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52DE1"/>
    <w:multiLevelType w:val="hybridMultilevel"/>
    <w:tmpl w:val="76146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E6B"/>
    <w:multiLevelType w:val="hybridMultilevel"/>
    <w:tmpl w:val="51EE9F98"/>
    <w:lvl w:ilvl="0" w:tplc="2468138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BAD3B06"/>
    <w:multiLevelType w:val="hybridMultilevel"/>
    <w:tmpl w:val="E3408B68"/>
    <w:lvl w:ilvl="0" w:tplc="E1E6D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EC15326"/>
    <w:multiLevelType w:val="hybridMultilevel"/>
    <w:tmpl w:val="5AA27BA0"/>
    <w:lvl w:ilvl="0" w:tplc="9A068014">
      <w:start w:val="1"/>
      <w:numFmt w:val="decimal"/>
      <w:pStyle w:val="Overskrift2"/>
      <w:lvlText w:val="%1."/>
      <w:lvlJc w:val="left"/>
      <w:pPr>
        <w:ind w:left="2062" w:hanging="360"/>
      </w:pPr>
    </w:lvl>
    <w:lvl w:ilvl="1" w:tplc="36BC24F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066DA"/>
    <w:multiLevelType w:val="hybridMultilevel"/>
    <w:tmpl w:val="1A7ED6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E3DF9"/>
    <w:multiLevelType w:val="hybridMultilevel"/>
    <w:tmpl w:val="B226066E"/>
    <w:lvl w:ilvl="0" w:tplc="AF20FD8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2AA51F0"/>
    <w:multiLevelType w:val="hybridMultilevel"/>
    <w:tmpl w:val="C1985C76"/>
    <w:lvl w:ilvl="0" w:tplc="040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6835E2"/>
    <w:multiLevelType w:val="hybridMultilevel"/>
    <w:tmpl w:val="AA724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D0F58"/>
    <w:multiLevelType w:val="hybridMultilevel"/>
    <w:tmpl w:val="FA1A62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30049"/>
    <w:multiLevelType w:val="hybridMultilevel"/>
    <w:tmpl w:val="02082982"/>
    <w:lvl w:ilvl="0" w:tplc="0E2C10E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930EB"/>
    <w:multiLevelType w:val="hybridMultilevel"/>
    <w:tmpl w:val="58369718"/>
    <w:lvl w:ilvl="0" w:tplc="C8FC1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97F8B"/>
    <w:multiLevelType w:val="hybridMultilevel"/>
    <w:tmpl w:val="AF5E1D8E"/>
    <w:lvl w:ilvl="0" w:tplc="040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D7608E"/>
    <w:multiLevelType w:val="hybridMultilevel"/>
    <w:tmpl w:val="1E086222"/>
    <w:lvl w:ilvl="0" w:tplc="D7AA1DB6"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5" w15:restartNumberingAfterBreak="0">
    <w:nsid w:val="6C511BFA"/>
    <w:multiLevelType w:val="hybridMultilevel"/>
    <w:tmpl w:val="D05A9DF6"/>
    <w:lvl w:ilvl="0" w:tplc="95B48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17228"/>
    <w:multiLevelType w:val="hybridMultilevel"/>
    <w:tmpl w:val="5F5015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F76F2"/>
    <w:multiLevelType w:val="hybridMultilevel"/>
    <w:tmpl w:val="C83424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E6E85"/>
    <w:multiLevelType w:val="hybridMultilevel"/>
    <w:tmpl w:val="ECF87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09895">
    <w:abstractNumId w:val="30"/>
  </w:num>
  <w:num w:numId="2" w16cid:durableId="74087218">
    <w:abstractNumId w:val="21"/>
  </w:num>
  <w:num w:numId="3" w16cid:durableId="971251230">
    <w:abstractNumId w:val="2"/>
  </w:num>
  <w:num w:numId="4" w16cid:durableId="1817457718">
    <w:abstractNumId w:val="8"/>
  </w:num>
  <w:num w:numId="5" w16cid:durableId="1938514312">
    <w:abstractNumId w:val="17"/>
  </w:num>
  <w:num w:numId="6" w16cid:durableId="1927491920">
    <w:abstractNumId w:val="16"/>
  </w:num>
  <w:num w:numId="7" w16cid:durableId="1402171322">
    <w:abstractNumId w:val="20"/>
  </w:num>
  <w:num w:numId="8" w16cid:durableId="1508447737">
    <w:abstractNumId w:val="1"/>
  </w:num>
  <w:num w:numId="9" w16cid:durableId="1466507171">
    <w:abstractNumId w:val="41"/>
  </w:num>
  <w:num w:numId="10" w16cid:durableId="807434994">
    <w:abstractNumId w:val="11"/>
  </w:num>
  <w:num w:numId="11" w16cid:durableId="1353384710">
    <w:abstractNumId w:val="7"/>
  </w:num>
  <w:num w:numId="12" w16cid:durableId="1192957599">
    <w:abstractNumId w:val="48"/>
  </w:num>
  <w:num w:numId="13" w16cid:durableId="677774968">
    <w:abstractNumId w:val="33"/>
  </w:num>
  <w:num w:numId="14" w16cid:durableId="1719427510">
    <w:abstractNumId w:val="28"/>
  </w:num>
  <w:num w:numId="15" w16cid:durableId="715005720">
    <w:abstractNumId w:val="34"/>
  </w:num>
  <w:num w:numId="16" w16cid:durableId="207887516">
    <w:abstractNumId w:val="10"/>
  </w:num>
  <w:num w:numId="17" w16cid:durableId="367687668">
    <w:abstractNumId w:val="19"/>
  </w:num>
  <w:num w:numId="18" w16cid:durableId="971178794">
    <w:abstractNumId w:val="29"/>
  </w:num>
  <w:num w:numId="19" w16cid:durableId="639580973">
    <w:abstractNumId w:val="44"/>
  </w:num>
  <w:num w:numId="20" w16cid:durableId="1187987220">
    <w:abstractNumId w:val="37"/>
  </w:num>
  <w:num w:numId="21" w16cid:durableId="944653635">
    <w:abstractNumId w:val="32"/>
  </w:num>
  <w:num w:numId="22" w16cid:durableId="516891402">
    <w:abstractNumId w:val="35"/>
  </w:num>
  <w:num w:numId="23" w16cid:durableId="1360424482">
    <w:abstractNumId w:val="27"/>
  </w:num>
  <w:num w:numId="24" w16cid:durableId="926187020">
    <w:abstractNumId w:val="24"/>
  </w:num>
  <w:num w:numId="25" w16cid:durableId="591353069">
    <w:abstractNumId w:val="14"/>
  </w:num>
  <w:num w:numId="26" w16cid:durableId="1057515751">
    <w:abstractNumId w:val="26"/>
  </w:num>
  <w:num w:numId="27" w16cid:durableId="60830028">
    <w:abstractNumId w:val="39"/>
  </w:num>
  <w:num w:numId="28" w16cid:durableId="519467333">
    <w:abstractNumId w:val="40"/>
  </w:num>
  <w:num w:numId="29" w16cid:durableId="251593428">
    <w:abstractNumId w:val="46"/>
  </w:num>
  <w:num w:numId="30" w16cid:durableId="1521624944">
    <w:abstractNumId w:val="6"/>
  </w:num>
  <w:num w:numId="31" w16cid:durableId="624508408">
    <w:abstractNumId w:val="25"/>
  </w:num>
  <w:num w:numId="32" w16cid:durableId="431781689">
    <w:abstractNumId w:val="13"/>
  </w:num>
  <w:num w:numId="33" w16cid:durableId="397216421">
    <w:abstractNumId w:val="0"/>
  </w:num>
  <w:num w:numId="34" w16cid:durableId="1233000822">
    <w:abstractNumId w:val="31"/>
  </w:num>
  <w:num w:numId="35" w16cid:durableId="1514757665">
    <w:abstractNumId w:val="42"/>
  </w:num>
  <w:num w:numId="36" w16cid:durableId="1800564228">
    <w:abstractNumId w:val="47"/>
  </w:num>
  <w:num w:numId="37" w16cid:durableId="1955284276">
    <w:abstractNumId w:val="3"/>
  </w:num>
  <w:num w:numId="38" w16cid:durableId="1613855462">
    <w:abstractNumId w:val="18"/>
  </w:num>
  <w:num w:numId="39" w16cid:durableId="690959844">
    <w:abstractNumId w:val="4"/>
  </w:num>
  <w:num w:numId="40" w16cid:durableId="1216627343">
    <w:abstractNumId w:val="23"/>
  </w:num>
  <w:num w:numId="41" w16cid:durableId="545796187">
    <w:abstractNumId w:val="38"/>
  </w:num>
  <w:num w:numId="42" w16cid:durableId="1919048472">
    <w:abstractNumId w:val="9"/>
  </w:num>
  <w:num w:numId="43" w16cid:durableId="1485201096">
    <w:abstractNumId w:val="43"/>
  </w:num>
  <w:num w:numId="44" w16cid:durableId="778916474">
    <w:abstractNumId w:val="36"/>
  </w:num>
  <w:num w:numId="45" w16cid:durableId="463961572">
    <w:abstractNumId w:val="12"/>
  </w:num>
  <w:num w:numId="46" w16cid:durableId="399064924">
    <w:abstractNumId w:val="15"/>
  </w:num>
  <w:num w:numId="47" w16cid:durableId="738483083">
    <w:abstractNumId w:val="22"/>
  </w:num>
  <w:num w:numId="48" w16cid:durableId="783303954">
    <w:abstractNumId w:val="5"/>
  </w:num>
  <w:num w:numId="49" w16cid:durableId="16336358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D"/>
    <w:rsid w:val="00004121"/>
    <w:rsid w:val="00004845"/>
    <w:rsid w:val="000052C5"/>
    <w:rsid w:val="00014C28"/>
    <w:rsid w:val="00014E22"/>
    <w:rsid w:val="00015FAE"/>
    <w:rsid w:val="00020FBC"/>
    <w:rsid w:val="00021674"/>
    <w:rsid w:val="0002290A"/>
    <w:rsid w:val="00022F33"/>
    <w:rsid w:val="00022F8E"/>
    <w:rsid w:val="00027346"/>
    <w:rsid w:val="00031892"/>
    <w:rsid w:val="00033472"/>
    <w:rsid w:val="00035477"/>
    <w:rsid w:val="00035621"/>
    <w:rsid w:val="00036089"/>
    <w:rsid w:val="00036CDD"/>
    <w:rsid w:val="00037D65"/>
    <w:rsid w:val="00040CF3"/>
    <w:rsid w:val="0004399F"/>
    <w:rsid w:val="00045454"/>
    <w:rsid w:val="0005019E"/>
    <w:rsid w:val="00050832"/>
    <w:rsid w:val="0005203F"/>
    <w:rsid w:val="000524BD"/>
    <w:rsid w:val="00057C81"/>
    <w:rsid w:val="00062919"/>
    <w:rsid w:val="000649BB"/>
    <w:rsid w:val="00064FD4"/>
    <w:rsid w:val="00065961"/>
    <w:rsid w:val="000810E3"/>
    <w:rsid w:val="00086165"/>
    <w:rsid w:val="000867AF"/>
    <w:rsid w:val="00086809"/>
    <w:rsid w:val="00086CD8"/>
    <w:rsid w:val="000875DF"/>
    <w:rsid w:val="00090C5B"/>
    <w:rsid w:val="00090DCD"/>
    <w:rsid w:val="00091615"/>
    <w:rsid w:val="000926CB"/>
    <w:rsid w:val="00092B54"/>
    <w:rsid w:val="00093BA1"/>
    <w:rsid w:val="000947AD"/>
    <w:rsid w:val="00094E15"/>
    <w:rsid w:val="0009583F"/>
    <w:rsid w:val="000960B0"/>
    <w:rsid w:val="000A4ED1"/>
    <w:rsid w:val="000A5BCD"/>
    <w:rsid w:val="000B058C"/>
    <w:rsid w:val="000B3CF2"/>
    <w:rsid w:val="000B57D5"/>
    <w:rsid w:val="000B5EE7"/>
    <w:rsid w:val="000B7C68"/>
    <w:rsid w:val="000C0F09"/>
    <w:rsid w:val="000C1BFE"/>
    <w:rsid w:val="000C2565"/>
    <w:rsid w:val="000C316B"/>
    <w:rsid w:val="000C5D73"/>
    <w:rsid w:val="000C6240"/>
    <w:rsid w:val="000C680E"/>
    <w:rsid w:val="000C7718"/>
    <w:rsid w:val="000C7824"/>
    <w:rsid w:val="000D1E0F"/>
    <w:rsid w:val="000D7825"/>
    <w:rsid w:val="000E0A62"/>
    <w:rsid w:val="000E40A2"/>
    <w:rsid w:val="000E462B"/>
    <w:rsid w:val="000E58CC"/>
    <w:rsid w:val="000E7990"/>
    <w:rsid w:val="000F0589"/>
    <w:rsid w:val="000F0ADF"/>
    <w:rsid w:val="000F1A5C"/>
    <w:rsid w:val="000F1E42"/>
    <w:rsid w:val="000F4E88"/>
    <w:rsid w:val="000F638A"/>
    <w:rsid w:val="001042BF"/>
    <w:rsid w:val="001068F6"/>
    <w:rsid w:val="00106E90"/>
    <w:rsid w:val="00106ECC"/>
    <w:rsid w:val="0011186F"/>
    <w:rsid w:val="00112D6B"/>
    <w:rsid w:val="001170FD"/>
    <w:rsid w:val="00120B56"/>
    <w:rsid w:val="00122A80"/>
    <w:rsid w:val="001242CF"/>
    <w:rsid w:val="00124935"/>
    <w:rsid w:val="00125206"/>
    <w:rsid w:val="00125D24"/>
    <w:rsid w:val="0012617C"/>
    <w:rsid w:val="0013312C"/>
    <w:rsid w:val="00133F99"/>
    <w:rsid w:val="00134764"/>
    <w:rsid w:val="00142DDB"/>
    <w:rsid w:val="00143673"/>
    <w:rsid w:val="001443D5"/>
    <w:rsid w:val="00146E83"/>
    <w:rsid w:val="00146F21"/>
    <w:rsid w:val="00147040"/>
    <w:rsid w:val="0015017A"/>
    <w:rsid w:val="0015047A"/>
    <w:rsid w:val="001508D3"/>
    <w:rsid w:val="001509BB"/>
    <w:rsid w:val="0015756C"/>
    <w:rsid w:val="0015771D"/>
    <w:rsid w:val="0016098E"/>
    <w:rsid w:val="00161793"/>
    <w:rsid w:val="001618CF"/>
    <w:rsid w:val="0016328B"/>
    <w:rsid w:val="00165248"/>
    <w:rsid w:val="001656E0"/>
    <w:rsid w:val="00166CF4"/>
    <w:rsid w:val="001672F9"/>
    <w:rsid w:val="00172308"/>
    <w:rsid w:val="00172901"/>
    <w:rsid w:val="001733F7"/>
    <w:rsid w:val="0017724E"/>
    <w:rsid w:val="001801B0"/>
    <w:rsid w:val="0018490E"/>
    <w:rsid w:val="001926EB"/>
    <w:rsid w:val="0019657D"/>
    <w:rsid w:val="001A243C"/>
    <w:rsid w:val="001A4EFE"/>
    <w:rsid w:val="001A5362"/>
    <w:rsid w:val="001A5510"/>
    <w:rsid w:val="001A6054"/>
    <w:rsid w:val="001A7148"/>
    <w:rsid w:val="001B5B8F"/>
    <w:rsid w:val="001B5BFC"/>
    <w:rsid w:val="001C5018"/>
    <w:rsid w:val="001C5A69"/>
    <w:rsid w:val="001D6D4E"/>
    <w:rsid w:val="001F1ED3"/>
    <w:rsid w:val="001F20DA"/>
    <w:rsid w:val="001F259A"/>
    <w:rsid w:val="001F65F5"/>
    <w:rsid w:val="002008F7"/>
    <w:rsid w:val="00204E6C"/>
    <w:rsid w:val="00210E2F"/>
    <w:rsid w:val="002128D1"/>
    <w:rsid w:val="00214F41"/>
    <w:rsid w:val="00227FAB"/>
    <w:rsid w:val="002316CD"/>
    <w:rsid w:val="00232FA6"/>
    <w:rsid w:val="002344A8"/>
    <w:rsid w:val="00236023"/>
    <w:rsid w:val="00251F64"/>
    <w:rsid w:val="00256D83"/>
    <w:rsid w:val="0026002C"/>
    <w:rsid w:val="00260CF6"/>
    <w:rsid w:val="002638FD"/>
    <w:rsid w:val="00263E37"/>
    <w:rsid w:val="00267426"/>
    <w:rsid w:val="00270F89"/>
    <w:rsid w:val="002712C0"/>
    <w:rsid w:val="002721C7"/>
    <w:rsid w:val="00273C7D"/>
    <w:rsid w:val="00274A0C"/>
    <w:rsid w:val="00275074"/>
    <w:rsid w:val="002758D1"/>
    <w:rsid w:val="00281B57"/>
    <w:rsid w:val="00282F97"/>
    <w:rsid w:val="002838C6"/>
    <w:rsid w:val="00284243"/>
    <w:rsid w:val="002842E9"/>
    <w:rsid w:val="00285272"/>
    <w:rsid w:val="0029062B"/>
    <w:rsid w:val="002909AF"/>
    <w:rsid w:val="00293A6B"/>
    <w:rsid w:val="002951C1"/>
    <w:rsid w:val="00296FA9"/>
    <w:rsid w:val="00297993"/>
    <w:rsid w:val="002A02BE"/>
    <w:rsid w:val="002A0C1B"/>
    <w:rsid w:val="002A1EBD"/>
    <w:rsid w:val="002A35A3"/>
    <w:rsid w:val="002A3F69"/>
    <w:rsid w:val="002A4011"/>
    <w:rsid w:val="002B064D"/>
    <w:rsid w:val="002B1304"/>
    <w:rsid w:val="002B31EF"/>
    <w:rsid w:val="002B40D2"/>
    <w:rsid w:val="002C3088"/>
    <w:rsid w:val="002D1425"/>
    <w:rsid w:val="002D3663"/>
    <w:rsid w:val="002D37FA"/>
    <w:rsid w:val="002D4E10"/>
    <w:rsid w:val="002D654B"/>
    <w:rsid w:val="002D7149"/>
    <w:rsid w:val="002E02A8"/>
    <w:rsid w:val="002E0FD4"/>
    <w:rsid w:val="002E1BE9"/>
    <w:rsid w:val="002E54F1"/>
    <w:rsid w:val="002E56C9"/>
    <w:rsid w:val="002E5BFE"/>
    <w:rsid w:val="002E65D4"/>
    <w:rsid w:val="002F1B19"/>
    <w:rsid w:val="002F2BC3"/>
    <w:rsid w:val="002F5808"/>
    <w:rsid w:val="002F66FB"/>
    <w:rsid w:val="00301C30"/>
    <w:rsid w:val="00301F4F"/>
    <w:rsid w:val="0030448C"/>
    <w:rsid w:val="00305148"/>
    <w:rsid w:val="00310419"/>
    <w:rsid w:val="00317356"/>
    <w:rsid w:val="0032054D"/>
    <w:rsid w:val="00321B7E"/>
    <w:rsid w:val="00322F64"/>
    <w:rsid w:val="003250E2"/>
    <w:rsid w:val="0032775A"/>
    <w:rsid w:val="0033117B"/>
    <w:rsid w:val="00331931"/>
    <w:rsid w:val="00334482"/>
    <w:rsid w:val="00335565"/>
    <w:rsid w:val="00340DAD"/>
    <w:rsid w:val="003437C4"/>
    <w:rsid w:val="003448FD"/>
    <w:rsid w:val="003449ED"/>
    <w:rsid w:val="00345B2C"/>
    <w:rsid w:val="00347D86"/>
    <w:rsid w:val="0035512A"/>
    <w:rsid w:val="00355FAC"/>
    <w:rsid w:val="003570E7"/>
    <w:rsid w:val="00357EDF"/>
    <w:rsid w:val="00360329"/>
    <w:rsid w:val="003603D2"/>
    <w:rsid w:val="00361231"/>
    <w:rsid w:val="00374BF8"/>
    <w:rsid w:val="00374F49"/>
    <w:rsid w:val="003774C4"/>
    <w:rsid w:val="00380C3B"/>
    <w:rsid w:val="00380FA9"/>
    <w:rsid w:val="003829B2"/>
    <w:rsid w:val="0038557F"/>
    <w:rsid w:val="003877F9"/>
    <w:rsid w:val="0039429C"/>
    <w:rsid w:val="003974A1"/>
    <w:rsid w:val="003A41FD"/>
    <w:rsid w:val="003A5AB0"/>
    <w:rsid w:val="003A70E5"/>
    <w:rsid w:val="003B1DD3"/>
    <w:rsid w:val="003B2478"/>
    <w:rsid w:val="003B282E"/>
    <w:rsid w:val="003B2DBA"/>
    <w:rsid w:val="003B4398"/>
    <w:rsid w:val="003B518F"/>
    <w:rsid w:val="003B5972"/>
    <w:rsid w:val="003B71B9"/>
    <w:rsid w:val="003B77CD"/>
    <w:rsid w:val="003C088B"/>
    <w:rsid w:val="003C0ACD"/>
    <w:rsid w:val="003C13EC"/>
    <w:rsid w:val="003C20CC"/>
    <w:rsid w:val="003C3FC5"/>
    <w:rsid w:val="003C427A"/>
    <w:rsid w:val="003D5DD0"/>
    <w:rsid w:val="003D6750"/>
    <w:rsid w:val="003E040C"/>
    <w:rsid w:val="003E1168"/>
    <w:rsid w:val="003E3FA7"/>
    <w:rsid w:val="003E5612"/>
    <w:rsid w:val="003E601A"/>
    <w:rsid w:val="003F7301"/>
    <w:rsid w:val="003F76A0"/>
    <w:rsid w:val="004019FC"/>
    <w:rsid w:val="004027E0"/>
    <w:rsid w:val="004058F0"/>
    <w:rsid w:val="004060DF"/>
    <w:rsid w:val="0040674E"/>
    <w:rsid w:val="004067EA"/>
    <w:rsid w:val="00407598"/>
    <w:rsid w:val="00411410"/>
    <w:rsid w:val="004134E2"/>
    <w:rsid w:val="00416A33"/>
    <w:rsid w:val="00420529"/>
    <w:rsid w:val="00421399"/>
    <w:rsid w:val="00426407"/>
    <w:rsid w:val="00427BF3"/>
    <w:rsid w:val="00430080"/>
    <w:rsid w:val="00431373"/>
    <w:rsid w:val="00433421"/>
    <w:rsid w:val="00433702"/>
    <w:rsid w:val="00440CC8"/>
    <w:rsid w:val="0044117B"/>
    <w:rsid w:val="00441298"/>
    <w:rsid w:val="004414E2"/>
    <w:rsid w:val="004455BC"/>
    <w:rsid w:val="004461C6"/>
    <w:rsid w:val="0045249F"/>
    <w:rsid w:val="00452B80"/>
    <w:rsid w:val="00455404"/>
    <w:rsid w:val="00455CFB"/>
    <w:rsid w:val="00457084"/>
    <w:rsid w:val="00461349"/>
    <w:rsid w:val="0046139B"/>
    <w:rsid w:val="0046207C"/>
    <w:rsid w:val="00462B73"/>
    <w:rsid w:val="0046761B"/>
    <w:rsid w:val="00467E8B"/>
    <w:rsid w:val="00470200"/>
    <w:rsid w:val="00470CA0"/>
    <w:rsid w:val="004731E2"/>
    <w:rsid w:val="0047480F"/>
    <w:rsid w:val="00474BFE"/>
    <w:rsid w:val="00476CA6"/>
    <w:rsid w:val="00477DA4"/>
    <w:rsid w:val="004806EC"/>
    <w:rsid w:val="0048099C"/>
    <w:rsid w:val="00482B6F"/>
    <w:rsid w:val="00486072"/>
    <w:rsid w:val="00486299"/>
    <w:rsid w:val="004862B5"/>
    <w:rsid w:val="00490AAB"/>
    <w:rsid w:val="004919C8"/>
    <w:rsid w:val="00492E07"/>
    <w:rsid w:val="004947E4"/>
    <w:rsid w:val="00496BB6"/>
    <w:rsid w:val="004A0432"/>
    <w:rsid w:val="004A0D17"/>
    <w:rsid w:val="004A2CBC"/>
    <w:rsid w:val="004A3A97"/>
    <w:rsid w:val="004A6B3B"/>
    <w:rsid w:val="004A7267"/>
    <w:rsid w:val="004A75BB"/>
    <w:rsid w:val="004B2D8E"/>
    <w:rsid w:val="004B7438"/>
    <w:rsid w:val="004C01EB"/>
    <w:rsid w:val="004C287F"/>
    <w:rsid w:val="004C2F40"/>
    <w:rsid w:val="004C4E8B"/>
    <w:rsid w:val="004D1A78"/>
    <w:rsid w:val="004D4BC8"/>
    <w:rsid w:val="004D6AF7"/>
    <w:rsid w:val="004E0ED8"/>
    <w:rsid w:val="004E186A"/>
    <w:rsid w:val="004E24CC"/>
    <w:rsid w:val="004E36F1"/>
    <w:rsid w:val="004E44E7"/>
    <w:rsid w:val="004E7287"/>
    <w:rsid w:val="004F292E"/>
    <w:rsid w:val="004F29F8"/>
    <w:rsid w:val="004F2DA2"/>
    <w:rsid w:val="004F5772"/>
    <w:rsid w:val="004F6664"/>
    <w:rsid w:val="004F7B6E"/>
    <w:rsid w:val="0050108E"/>
    <w:rsid w:val="005012DE"/>
    <w:rsid w:val="0050562C"/>
    <w:rsid w:val="0050728A"/>
    <w:rsid w:val="00507295"/>
    <w:rsid w:val="00507BDE"/>
    <w:rsid w:val="00510C6B"/>
    <w:rsid w:val="00515134"/>
    <w:rsid w:val="005152E8"/>
    <w:rsid w:val="00516C32"/>
    <w:rsid w:val="005172C1"/>
    <w:rsid w:val="0051744C"/>
    <w:rsid w:val="005176C8"/>
    <w:rsid w:val="0052017F"/>
    <w:rsid w:val="0052110C"/>
    <w:rsid w:val="005314F1"/>
    <w:rsid w:val="00532D63"/>
    <w:rsid w:val="00534071"/>
    <w:rsid w:val="00536F30"/>
    <w:rsid w:val="00540996"/>
    <w:rsid w:val="00541CAA"/>
    <w:rsid w:val="0054506F"/>
    <w:rsid w:val="00547783"/>
    <w:rsid w:val="0055164C"/>
    <w:rsid w:val="005517F4"/>
    <w:rsid w:val="00553D9A"/>
    <w:rsid w:val="00554D67"/>
    <w:rsid w:val="005575C0"/>
    <w:rsid w:val="00557AF1"/>
    <w:rsid w:val="00566356"/>
    <w:rsid w:val="00567ED9"/>
    <w:rsid w:val="005703B0"/>
    <w:rsid w:val="00570561"/>
    <w:rsid w:val="005715B7"/>
    <w:rsid w:val="0057175C"/>
    <w:rsid w:val="00574A24"/>
    <w:rsid w:val="00575FF2"/>
    <w:rsid w:val="00576E68"/>
    <w:rsid w:val="005778B7"/>
    <w:rsid w:val="00582A8E"/>
    <w:rsid w:val="00586BAC"/>
    <w:rsid w:val="005900AB"/>
    <w:rsid w:val="00592C44"/>
    <w:rsid w:val="00593D71"/>
    <w:rsid w:val="00593DF4"/>
    <w:rsid w:val="0059480E"/>
    <w:rsid w:val="0059698D"/>
    <w:rsid w:val="00597C71"/>
    <w:rsid w:val="005A1A0F"/>
    <w:rsid w:val="005A7BC2"/>
    <w:rsid w:val="005B5959"/>
    <w:rsid w:val="005B7D12"/>
    <w:rsid w:val="005C012F"/>
    <w:rsid w:val="005C1F9B"/>
    <w:rsid w:val="005C3CFF"/>
    <w:rsid w:val="005C4802"/>
    <w:rsid w:val="005C4D4D"/>
    <w:rsid w:val="005C755D"/>
    <w:rsid w:val="005D05A0"/>
    <w:rsid w:val="005D0E82"/>
    <w:rsid w:val="005D19C2"/>
    <w:rsid w:val="005D5263"/>
    <w:rsid w:val="005D5840"/>
    <w:rsid w:val="005D7515"/>
    <w:rsid w:val="005E2ADE"/>
    <w:rsid w:val="005E5E1F"/>
    <w:rsid w:val="005E693A"/>
    <w:rsid w:val="005F2C79"/>
    <w:rsid w:val="005F5B92"/>
    <w:rsid w:val="005F6789"/>
    <w:rsid w:val="00600121"/>
    <w:rsid w:val="006005E4"/>
    <w:rsid w:val="00601C4F"/>
    <w:rsid w:val="0060455E"/>
    <w:rsid w:val="006115E7"/>
    <w:rsid w:val="00613686"/>
    <w:rsid w:val="00615CA9"/>
    <w:rsid w:val="0061781D"/>
    <w:rsid w:val="00617F0E"/>
    <w:rsid w:val="00622557"/>
    <w:rsid w:val="00622ADE"/>
    <w:rsid w:val="00622CE3"/>
    <w:rsid w:val="00623A77"/>
    <w:rsid w:val="00624C2C"/>
    <w:rsid w:val="00626311"/>
    <w:rsid w:val="00630B17"/>
    <w:rsid w:val="006373D3"/>
    <w:rsid w:val="006401B6"/>
    <w:rsid w:val="00640A1A"/>
    <w:rsid w:val="006417E0"/>
    <w:rsid w:val="00642450"/>
    <w:rsid w:val="0064542D"/>
    <w:rsid w:val="00647453"/>
    <w:rsid w:val="00647AB4"/>
    <w:rsid w:val="00652D22"/>
    <w:rsid w:val="00653815"/>
    <w:rsid w:val="00653C24"/>
    <w:rsid w:val="0065464B"/>
    <w:rsid w:val="00656AF2"/>
    <w:rsid w:val="006578C5"/>
    <w:rsid w:val="00657F3A"/>
    <w:rsid w:val="00662874"/>
    <w:rsid w:val="00663B83"/>
    <w:rsid w:val="00671C6B"/>
    <w:rsid w:val="00671F7F"/>
    <w:rsid w:val="00672372"/>
    <w:rsid w:val="00673A04"/>
    <w:rsid w:val="00675A6F"/>
    <w:rsid w:val="00680AE4"/>
    <w:rsid w:val="00681077"/>
    <w:rsid w:val="00684FE6"/>
    <w:rsid w:val="0069082B"/>
    <w:rsid w:val="00691801"/>
    <w:rsid w:val="00693C3B"/>
    <w:rsid w:val="006946E1"/>
    <w:rsid w:val="00695E60"/>
    <w:rsid w:val="00696336"/>
    <w:rsid w:val="006966E2"/>
    <w:rsid w:val="006967B8"/>
    <w:rsid w:val="006A2CC3"/>
    <w:rsid w:val="006A4FCE"/>
    <w:rsid w:val="006A5723"/>
    <w:rsid w:val="006A5781"/>
    <w:rsid w:val="006A6143"/>
    <w:rsid w:val="006B0053"/>
    <w:rsid w:val="006B0D44"/>
    <w:rsid w:val="006B11EF"/>
    <w:rsid w:val="006B1B5A"/>
    <w:rsid w:val="006B4195"/>
    <w:rsid w:val="006B5C4E"/>
    <w:rsid w:val="006C165A"/>
    <w:rsid w:val="006C1F0F"/>
    <w:rsid w:val="006C30DE"/>
    <w:rsid w:val="006C3206"/>
    <w:rsid w:val="006C41F7"/>
    <w:rsid w:val="006C496F"/>
    <w:rsid w:val="006C74CB"/>
    <w:rsid w:val="006C7C84"/>
    <w:rsid w:val="006D0EB7"/>
    <w:rsid w:val="006D5162"/>
    <w:rsid w:val="006D56D2"/>
    <w:rsid w:val="006D618F"/>
    <w:rsid w:val="006E06C3"/>
    <w:rsid w:val="006E291A"/>
    <w:rsid w:val="006E38BA"/>
    <w:rsid w:val="006E667B"/>
    <w:rsid w:val="006E6F0A"/>
    <w:rsid w:val="006F02EA"/>
    <w:rsid w:val="006F170A"/>
    <w:rsid w:val="006F1B38"/>
    <w:rsid w:val="006F2D65"/>
    <w:rsid w:val="006F522C"/>
    <w:rsid w:val="00702153"/>
    <w:rsid w:val="00704B5A"/>
    <w:rsid w:val="0070548E"/>
    <w:rsid w:val="007061B5"/>
    <w:rsid w:val="00710D55"/>
    <w:rsid w:val="007117E7"/>
    <w:rsid w:val="00713C54"/>
    <w:rsid w:val="00715866"/>
    <w:rsid w:val="00716510"/>
    <w:rsid w:val="00717640"/>
    <w:rsid w:val="00717BC4"/>
    <w:rsid w:val="00725FA2"/>
    <w:rsid w:val="00726C07"/>
    <w:rsid w:val="007273AC"/>
    <w:rsid w:val="00731329"/>
    <w:rsid w:val="007332AB"/>
    <w:rsid w:val="007366B5"/>
    <w:rsid w:val="007404E5"/>
    <w:rsid w:val="00743203"/>
    <w:rsid w:val="00751EE1"/>
    <w:rsid w:val="0075274E"/>
    <w:rsid w:val="00754FAA"/>
    <w:rsid w:val="00757385"/>
    <w:rsid w:val="00757790"/>
    <w:rsid w:val="00761F83"/>
    <w:rsid w:val="0076208F"/>
    <w:rsid w:val="00762A39"/>
    <w:rsid w:val="007652A4"/>
    <w:rsid w:val="00765618"/>
    <w:rsid w:val="00765CEA"/>
    <w:rsid w:val="007732C2"/>
    <w:rsid w:val="00785083"/>
    <w:rsid w:val="007865E4"/>
    <w:rsid w:val="00790FE1"/>
    <w:rsid w:val="00791E3A"/>
    <w:rsid w:val="0079243D"/>
    <w:rsid w:val="00793C8F"/>
    <w:rsid w:val="00794434"/>
    <w:rsid w:val="00795453"/>
    <w:rsid w:val="007A15A6"/>
    <w:rsid w:val="007A3492"/>
    <w:rsid w:val="007A68EA"/>
    <w:rsid w:val="007A7139"/>
    <w:rsid w:val="007A7BE3"/>
    <w:rsid w:val="007A7C88"/>
    <w:rsid w:val="007B1D91"/>
    <w:rsid w:val="007B47C1"/>
    <w:rsid w:val="007B7088"/>
    <w:rsid w:val="007B794C"/>
    <w:rsid w:val="007C158E"/>
    <w:rsid w:val="007C15D2"/>
    <w:rsid w:val="007C1E94"/>
    <w:rsid w:val="007C3BAB"/>
    <w:rsid w:val="007C51B6"/>
    <w:rsid w:val="007C5433"/>
    <w:rsid w:val="007C553F"/>
    <w:rsid w:val="007D087D"/>
    <w:rsid w:val="007D4864"/>
    <w:rsid w:val="007D5B81"/>
    <w:rsid w:val="007D77EA"/>
    <w:rsid w:val="007D7ED2"/>
    <w:rsid w:val="007E0223"/>
    <w:rsid w:val="007E40B4"/>
    <w:rsid w:val="007E56E7"/>
    <w:rsid w:val="007F334F"/>
    <w:rsid w:val="007F3F55"/>
    <w:rsid w:val="007F4333"/>
    <w:rsid w:val="0080003D"/>
    <w:rsid w:val="008005A9"/>
    <w:rsid w:val="00800D8A"/>
    <w:rsid w:val="0080122A"/>
    <w:rsid w:val="00804F96"/>
    <w:rsid w:val="008077EF"/>
    <w:rsid w:val="0081044F"/>
    <w:rsid w:val="00810CF0"/>
    <w:rsid w:val="00811DE7"/>
    <w:rsid w:val="00813B31"/>
    <w:rsid w:val="0081406B"/>
    <w:rsid w:val="008207A3"/>
    <w:rsid w:val="00821723"/>
    <w:rsid w:val="00822360"/>
    <w:rsid w:val="00823370"/>
    <w:rsid w:val="00823C00"/>
    <w:rsid w:val="0082402D"/>
    <w:rsid w:val="00825094"/>
    <w:rsid w:val="0083120D"/>
    <w:rsid w:val="00836FAF"/>
    <w:rsid w:val="008449FA"/>
    <w:rsid w:val="00850B06"/>
    <w:rsid w:val="00855A98"/>
    <w:rsid w:val="00855BD5"/>
    <w:rsid w:val="00860693"/>
    <w:rsid w:val="00860C0B"/>
    <w:rsid w:val="0086330A"/>
    <w:rsid w:val="0086413E"/>
    <w:rsid w:val="008663C3"/>
    <w:rsid w:val="0086646C"/>
    <w:rsid w:val="00873F24"/>
    <w:rsid w:val="00874F0C"/>
    <w:rsid w:val="00875F99"/>
    <w:rsid w:val="00880B8B"/>
    <w:rsid w:val="00882EDC"/>
    <w:rsid w:val="00884279"/>
    <w:rsid w:val="0088685C"/>
    <w:rsid w:val="0088711F"/>
    <w:rsid w:val="008911AF"/>
    <w:rsid w:val="00891368"/>
    <w:rsid w:val="00892C61"/>
    <w:rsid w:val="008935DA"/>
    <w:rsid w:val="00893F9C"/>
    <w:rsid w:val="00894A75"/>
    <w:rsid w:val="008952CA"/>
    <w:rsid w:val="00896C6E"/>
    <w:rsid w:val="008A2A68"/>
    <w:rsid w:val="008A4146"/>
    <w:rsid w:val="008A4AE3"/>
    <w:rsid w:val="008A51BA"/>
    <w:rsid w:val="008A6ADC"/>
    <w:rsid w:val="008B081B"/>
    <w:rsid w:val="008B0F3A"/>
    <w:rsid w:val="008B1553"/>
    <w:rsid w:val="008B313A"/>
    <w:rsid w:val="008B6046"/>
    <w:rsid w:val="008B6B14"/>
    <w:rsid w:val="008C04C2"/>
    <w:rsid w:val="008C0A62"/>
    <w:rsid w:val="008C127D"/>
    <w:rsid w:val="008C1D5D"/>
    <w:rsid w:val="008C3CDC"/>
    <w:rsid w:val="008C3D84"/>
    <w:rsid w:val="008C51CF"/>
    <w:rsid w:val="008C5CE5"/>
    <w:rsid w:val="008C60E6"/>
    <w:rsid w:val="008C72EB"/>
    <w:rsid w:val="008C7852"/>
    <w:rsid w:val="008D1813"/>
    <w:rsid w:val="008D19E8"/>
    <w:rsid w:val="008D1AE8"/>
    <w:rsid w:val="008D2CF4"/>
    <w:rsid w:val="008D5D97"/>
    <w:rsid w:val="008D6CC2"/>
    <w:rsid w:val="008E0B1F"/>
    <w:rsid w:val="008E3D36"/>
    <w:rsid w:val="008E413F"/>
    <w:rsid w:val="008E5090"/>
    <w:rsid w:val="008E71BB"/>
    <w:rsid w:val="008E7E2D"/>
    <w:rsid w:val="008F0E92"/>
    <w:rsid w:val="008F3E00"/>
    <w:rsid w:val="008F40C7"/>
    <w:rsid w:val="008F7873"/>
    <w:rsid w:val="00903D6A"/>
    <w:rsid w:val="009044F4"/>
    <w:rsid w:val="00904996"/>
    <w:rsid w:val="00907479"/>
    <w:rsid w:val="0090793D"/>
    <w:rsid w:val="00907C37"/>
    <w:rsid w:val="009117F3"/>
    <w:rsid w:val="00912065"/>
    <w:rsid w:val="00912E10"/>
    <w:rsid w:val="00914D47"/>
    <w:rsid w:val="00922F84"/>
    <w:rsid w:val="00925B53"/>
    <w:rsid w:val="00926AF8"/>
    <w:rsid w:val="00927BB3"/>
    <w:rsid w:val="00927D1F"/>
    <w:rsid w:val="00927EA1"/>
    <w:rsid w:val="00930472"/>
    <w:rsid w:val="00932905"/>
    <w:rsid w:val="00933A04"/>
    <w:rsid w:val="00935BD0"/>
    <w:rsid w:val="00937CB3"/>
    <w:rsid w:val="00944CDC"/>
    <w:rsid w:val="00946576"/>
    <w:rsid w:val="00946ABF"/>
    <w:rsid w:val="009578A0"/>
    <w:rsid w:val="009604D3"/>
    <w:rsid w:val="0096520C"/>
    <w:rsid w:val="00965AC3"/>
    <w:rsid w:val="0097148C"/>
    <w:rsid w:val="00972340"/>
    <w:rsid w:val="009740AC"/>
    <w:rsid w:val="0097762F"/>
    <w:rsid w:val="009826A1"/>
    <w:rsid w:val="00984F15"/>
    <w:rsid w:val="009907A9"/>
    <w:rsid w:val="00994661"/>
    <w:rsid w:val="009A06EB"/>
    <w:rsid w:val="009A31AF"/>
    <w:rsid w:val="009A5011"/>
    <w:rsid w:val="009A5760"/>
    <w:rsid w:val="009A769E"/>
    <w:rsid w:val="009B0FFF"/>
    <w:rsid w:val="009B3E10"/>
    <w:rsid w:val="009B54E4"/>
    <w:rsid w:val="009B6AA8"/>
    <w:rsid w:val="009B6CAE"/>
    <w:rsid w:val="009B72ED"/>
    <w:rsid w:val="009B7FD5"/>
    <w:rsid w:val="009C16F7"/>
    <w:rsid w:val="009C2368"/>
    <w:rsid w:val="009C28AE"/>
    <w:rsid w:val="009C2F2F"/>
    <w:rsid w:val="009C3B00"/>
    <w:rsid w:val="009C5D51"/>
    <w:rsid w:val="009D0032"/>
    <w:rsid w:val="009D334E"/>
    <w:rsid w:val="009D375C"/>
    <w:rsid w:val="009D3B4C"/>
    <w:rsid w:val="009D6091"/>
    <w:rsid w:val="009E306B"/>
    <w:rsid w:val="009E3214"/>
    <w:rsid w:val="009E3D02"/>
    <w:rsid w:val="009E4BA2"/>
    <w:rsid w:val="009E6226"/>
    <w:rsid w:val="009E62E2"/>
    <w:rsid w:val="009E7DB8"/>
    <w:rsid w:val="009F072C"/>
    <w:rsid w:val="009F3066"/>
    <w:rsid w:val="009F4583"/>
    <w:rsid w:val="009F492C"/>
    <w:rsid w:val="009F73C7"/>
    <w:rsid w:val="009F7669"/>
    <w:rsid w:val="00A00B64"/>
    <w:rsid w:val="00A01B30"/>
    <w:rsid w:val="00A02602"/>
    <w:rsid w:val="00A044D0"/>
    <w:rsid w:val="00A05664"/>
    <w:rsid w:val="00A063FF"/>
    <w:rsid w:val="00A100CF"/>
    <w:rsid w:val="00A11763"/>
    <w:rsid w:val="00A11B7A"/>
    <w:rsid w:val="00A13423"/>
    <w:rsid w:val="00A137BD"/>
    <w:rsid w:val="00A1544B"/>
    <w:rsid w:val="00A20BF6"/>
    <w:rsid w:val="00A2100E"/>
    <w:rsid w:val="00A213FB"/>
    <w:rsid w:val="00A225C6"/>
    <w:rsid w:val="00A23B3A"/>
    <w:rsid w:val="00A265AB"/>
    <w:rsid w:val="00A27829"/>
    <w:rsid w:val="00A300E0"/>
    <w:rsid w:val="00A3266F"/>
    <w:rsid w:val="00A342CD"/>
    <w:rsid w:val="00A34C76"/>
    <w:rsid w:val="00A35CEC"/>
    <w:rsid w:val="00A373CF"/>
    <w:rsid w:val="00A37BE4"/>
    <w:rsid w:val="00A42541"/>
    <w:rsid w:val="00A441FE"/>
    <w:rsid w:val="00A55AF5"/>
    <w:rsid w:val="00A61293"/>
    <w:rsid w:val="00A61550"/>
    <w:rsid w:val="00A6758D"/>
    <w:rsid w:val="00A72F0A"/>
    <w:rsid w:val="00A7331A"/>
    <w:rsid w:val="00A73C23"/>
    <w:rsid w:val="00A75E21"/>
    <w:rsid w:val="00A76135"/>
    <w:rsid w:val="00A76D18"/>
    <w:rsid w:val="00A77272"/>
    <w:rsid w:val="00A848CE"/>
    <w:rsid w:val="00A85A8F"/>
    <w:rsid w:val="00A8627B"/>
    <w:rsid w:val="00A866E0"/>
    <w:rsid w:val="00A8670F"/>
    <w:rsid w:val="00A9161F"/>
    <w:rsid w:val="00A936FC"/>
    <w:rsid w:val="00A94A28"/>
    <w:rsid w:val="00A958A6"/>
    <w:rsid w:val="00A95AB3"/>
    <w:rsid w:val="00AA0C68"/>
    <w:rsid w:val="00AA0CC3"/>
    <w:rsid w:val="00AA136D"/>
    <w:rsid w:val="00AA22B5"/>
    <w:rsid w:val="00AA7C31"/>
    <w:rsid w:val="00AB2125"/>
    <w:rsid w:val="00AB3EF0"/>
    <w:rsid w:val="00AB4271"/>
    <w:rsid w:val="00AB4C31"/>
    <w:rsid w:val="00AB5E5A"/>
    <w:rsid w:val="00AC20EA"/>
    <w:rsid w:val="00AC3E37"/>
    <w:rsid w:val="00AC5014"/>
    <w:rsid w:val="00AC5290"/>
    <w:rsid w:val="00AC6264"/>
    <w:rsid w:val="00AD11E4"/>
    <w:rsid w:val="00AD1907"/>
    <w:rsid w:val="00AD198E"/>
    <w:rsid w:val="00AD3AF5"/>
    <w:rsid w:val="00AD42BD"/>
    <w:rsid w:val="00AD4469"/>
    <w:rsid w:val="00AD750C"/>
    <w:rsid w:val="00AE3821"/>
    <w:rsid w:val="00AE3A43"/>
    <w:rsid w:val="00AE787F"/>
    <w:rsid w:val="00AF01F2"/>
    <w:rsid w:val="00AF0800"/>
    <w:rsid w:val="00AF224D"/>
    <w:rsid w:val="00AF2B7D"/>
    <w:rsid w:val="00AF3447"/>
    <w:rsid w:val="00AF4612"/>
    <w:rsid w:val="00AF51DD"/>
    <w:rsid w:val="00B03F67"/>
    <w:rsid w:val="00B04A61"/>
    <w:rsid w:val="00B12631"/>
    <w:rsid w:val="00B1525B"/>
    <w:rsid w:val="00B16390"/>
    <w:rsid w:val="00B206DD"/>
    <w:rsid w:val="00B223CF"/>
    <w:rsid w:val="00B2307C"/>
    <w:rsid w:val="00B264FC"/>
    <w:rsid w:val="00B26556"/>
    <w:rsid w:val="00B26926"/>
    <w:rsid w:val="00B30BD9"/>
    <w:rsid w:val="00B30DAC"/>
    <w:rsid w:val="00B32B64"/>
    <w:rsid w:val="00B36027"/>
    <w:rsid w:val="00B40623"/>
    <w:rsid w:val="00B425B6"/>
    <w:rsid w:val="00B434CF"/>
    <w:rsid w:val="00B44DF2"/>
    <w:rsid w:val="00B46DAA"/>
    <w:rsid w:val="00B56B19"/>
    <w:rsid w:val="00B57A6E"/>
    <w:rsid w:val="00B60A50"/>
    <w:rsid w:val="00B64C7E"/>
    <w:rsid w:val="00B673DF"/>
    <w:rsid w:val="00B70A89"/>
    <w:rsid w:val="00B70EA8"/>
    <w:rsid w:val="00B74713"/>
    <w:rsid w:val="00B75260"/>
    <w:rsid w:val="00B75B1F"/>
    <w:rsid w:val="00B81344"/>
    <w:rsid w:val="00B82235"/>
    <w:rsid w:val="00B824B7"/>
    <w:rsid w:val="00B85322"/>
    <w:rsid w:val="00B8656B"/>
    <w:rsid w:val="00B9040C"/>
    <w:rsid w:val="00B9184A"/>
    <w:rsid w:val="00B92138"/>
    <w:rsid w:val="00B9251D"/>
    <w:rsid w:val="00B94CED"/>
    <w:rsid w:val="00B955D3"/>
    <w:rsid w:val="00BA0656"/>
    <w:rsid w:val="00BA0EE4"/>
    <w:rsid w:val="00BA368F"/>
    <w:rsid w:val="00BB409B"/>
    <w:rsid w:val="00BB4B39"/>
    <w:rsid w:val="00BB5B4D"/>
    <w:rsid w:val="00BB5F04"/>
    <w:rsid w:val="00BB7843"/>
    <w:rsid w:val="00BC1436"/>
    <w:rsid w:val="00BC1635"/>
    <w:rsid w:val="00BC45A3"/>
    <w:rsid w:val="00BE020C"/>
    <w:rsid w:val="00BE0910"/>
    <w:rsid w:val="00BE28DA"/>
    <w:rsid w:val="00BE2997"/>
    <w:rsid w:val="00BE51A4"/>
    <w:rsid w:val="00BE5F32"/>
    <w:rsid w:val="00BE6EFE"/>
    <w:rsid w:val="00BF01F0"/>
    <w:rsid w:val="00BF0E0B"/>
    <w:rsid w:val="00BF15AF"/>
    <w:rsid w:val="00BF48AA"/>
    <w:rsid w:val="00BF6B41"/>
    <w:rsid w:val="00BF6FDF"/>
    <w:rsid w:val="00C00388"/>
    <w:rsid w:val="00C00F6A"/>
    <w:rsid w:val="00C021B9"/>
    <w:rsid w:val="00C04181"/>
    <w:rsid w:val="00C056D9"/>
    <w:rsid w:val="00C06BF2"/>
    <w:rsid w:val="00C12876"/>
    <w:rsid w:val="00C16575"/>
    <w:rsid w:val="00C207F4"/>
    <w:rsid w:val="00C23729"/>
    <w:rsid w:val="00C238E2"/>
    <w:rsid w:val="00C23C8F"/>
    <w:rsid w:val="00C25ADC"/>
    <w:rsid w:val="00C31A99"/>
    <w:rsid w:val="00C327EC"/>
    <w:rsid w:val="00C3358B"/>
    <w:rsid w:val="00C33806"/>
    <w:rsid w:val="00C36753"/>
    <w:rsid w:val="00C36BCC"/>
    <w:rsid w:val="00C40848"/>
    <w:rsid w:val="00C41993"/>
    <w:rsid w:val="00C4497F"/>
    <w:rsid w:val="00C45837"/>
    <w:rsid w:val="00C45908"/>
    <w:rsid w:val="00C5428C"/>
    <w:rsid w:val="00C548F1"/>
    <w:rsid w:val="00C56BBE"/>
    <w:rsid w:val="00C574C7"/>
    <w:rsid w:val="00C60B16"/>
    <w:rsid w:val="00C62B9E"/>
    <w:rsid w:val="00C642BC"/>
    <w:rsid w:val="00C67CAB"/>
    <w:rsid w:val="00C70C0A"/>
    <w:rsid w:val="00C730E9"/>
    <w:rsid w:val="00C76E3A"/>
    <w:rsid w:val="00C76F54"/>
    <w:rsid w:val="00C811C5"/>
    <w:rsid w:val="00C82DDB"/>
    <w:rsid w:val="00C83725"/>
    <w:rsid w:val="00C8374D"/>
    <w:rsid w:val="00C85CD1"/>
    <w:rsid w:val="00C861EE"/>
    <w:rsid w:val="00C87905"/>
    <w:rsid w:val="00C94425"/>
    <w:rsid w:val="00CA10BF"/>
    <w:rsid w:val="00CA21DE"/>
    <w:rsid w:val="00CA36AD"/>
    <w:rsid w:val="00CA4D27"/>
    <w:rsid w:val="00CA4D3C"/>
    <w:rsid w:val="00CA6CD5"/>
    <w:rsid w:val="00CA7ECE"/>
    <w:rsid w:val="00CB2858"/>
    <w:rsid w:val="00CB28C5"/>
    <w:rsid w:val="00CB5D96"/>
    <w:rsid w:val="00CB6736"/>
    <w:rsid w:val="00CC0BC9"/>
    <w:rsid w:val="00CC2A1D"/>
    <w:rsid w:val="00CC3633"/>
    <w:rsid w:val="00CC4250"/>
    <w:rsid w:val="00CC537D"/>
    <w:rsid w:val="00CD0155"/>
    <w:rsid w:val="00CD1786"/>
    <w:rsid w:val="00CD2C52"/>
    <w:rsid w:val="00CD6127"/>
    <w:rsid w:val="00CD7B7A"/>
    <w:rsid w:val="00CD7E1D"/>
    <w:rsid w:val="00CD7F55"/>
    <w:rsid w:val="00CE0B9B"/>
    <w:rsid w:val="00CE0D98"/>
    <w:rsid w:val="00CE1588"/>
    <w:rsid w:val="00CE408C"/>
    <w:rsid w:val="00CF011C"/>
    <w:rsid w:val="00CF01A2"/>
    <w:rsid w:val="00CF2557"/>
    <w:rsid w:val="00CF4408"/>
    <w:rsid w:val="00CF4F0E"/>
    <w:rsid w:val="00CF5B9F"/>
    <w:rsid w:val="00D020BE"/>
    <w:rsid w:val="00D03CE5"/>
    <w:rsid w:val="00D05B15"/>
    <w:rsid w:val="00D06874"/>
    <w:rsid w:val="00D06F0A"/>
    <w:rsid w:val="00D10F02"/>
    <w:rsid w:val="00D111E1"/>
    <w:rsid w:val="00D11368"/>
    <w:rsid w:val="00D1581D"/>
    <w:rsid w:val="00D172ED"/>
    <w:rsid w:val="00D17CE5"/>
    <w:rsid w:val="00D20A1E"/>
    <w:rsid w:val="00D20C1A"/>
    <w:rsid w:val="00D26655"/>
    <w:rsid w:val="00D30E33"/>
    <w:rsid w:val="00D3110F"/>
    <w:rsid w:val="00D31224"/>
    <w:rsid w:val="00D314D5"/>
    <w:rsid w:val="00D32878"/>
    <w:rsid w:val="00D3428D"/>
    <w:rsid w:val="00D34F46"/>
    <w:rsid w:val="00D4466D"/>
    <w:rsid w:val="00D44CD1"/>
    <w:rsid w:val="00D50A60"/>
    <w:rsid w:val="00D5222D"/>
    <w:rsid w:val="00D54BFA"/>
    <w:rsid w:val="00D56067"/>
    <w:rsid w:val="00D56C1C"/>
    <w:rsid w:val="00D60DDD"/>
    <w:rsid w:val="00D67233"/>
    <w:rsid w:val="00D72F89"/>
    <w:rsid w:val="00D81A23"/>
    <w:rsid w:val="00D8334F"/>
    <w:rsid w:val="00D86716"/>
    <w:rsid w:val="00D90477"/>
    <w:rsid w:val="00D95327"/>
    <w:rsid w:val="00D953B1"/>
    <w:rsid w:val="00D9614E"/>
    <w:rsid w:val="00D976F2"/>
    <w:rsid w:val="00DA166A"/>
    <w:rsid w:val="00DA1C6F"/>
    <w:rsid w:val="00DA2245"/>
    <w:rsid w:val="00DA45E6"/>
    <w:rsid w:val="00DA4B69"/>
    <w:rsid w:val="00DA51CF"/>
    <w:rsid w:val="00DA6976"/>
    <w:rsid w:val="00DB1C28"/>
    <w:rsid w:val="00DB2A50"/>
    <w:rsid w:val="00DB6C31"/>
    <w:rsid w:val="00DC0B3E"/>
    <w:rsid w:val="00DC1A8A"/>
    <w:rsid w:val="00DC25B0"/>
    <w:rsid w:val="00DC25E4"/>
    <w:rsid w:val="00DC45F0"/>
    <w:rsid w:val="00DC479C"/>
    <w:rsid w:val="00DC5377"/>
    <w:rsid w:val="00DD14AE"/>
    <w:rsid w:val="00DD4B8B"/>
    <w:rsid w:val="00DD6AF2"/>
    <w:rsid w:val="00DE0223"/>
    <w:rsid w:val="00DE0839"/>
    <w:rsid w:val="00DE1725"/>
    <w:rsid w:val="00DE573C"/>
    <w:rsid w:val="00DE5AFE"/>
    <w:rsid w:val="00DF000C"/>
    <w:rsid w:val="00DF0016"/>
    <w:rsid w:val="00DF0ABD"/>
    <w:rsid w:val="00DF381A"/>
    <w:rsid w:val="00DF3B88"/>
    <w:rsid w:val="00DF473F"/>
    <w:rsid w:val="00DF5A37"/>
    <w:rsid w:val="00DF5CCA"/>
    <w:rsid w:val="00DF6079"/>
    <w:rsid w:val="00E01D33"/>
    <w:rsid w:val="00E025D7"/>
    <w:rsid w:val="00E026B3"/>
    <w:rsid w:val="00E02E09"/>
    <w:rsid w:val="00E033B9"/>
    <w:rsid w:val="00E06E94"/>
    <w:rsid w:val="00E10FD8"/>
    <w:rsid w:val="00E11D7C"/>
    <w:rsid w:val="00E20509"/>
    <w:rsid w:val="00E24258"/>
    <w:rsid w:val="00E26038"/>
    <w:rsid w:val="00E30945"/>
    <w:rsid w:val="00E334CF"/>
    <w:rsid w:val="00E351E3"/>
    <w:rsid w:val="00E37660"/>
    <w:rsid w:val="00E4004D"/>
    <w:rsid w:val="00E410D8"/>
    <w:rsid w:val="00E414D9"/>
    <w:rsid w:val="00E43383"/>
    <w:rsid w:val="00E443D8"/>
    <w:rsid w:val="00E45350"/>
    <w:rsid w:val="00E454C2"/>
    <w:rsid w:val="00E45FF3"/>
    <w:rsid w:val="00E473EC"/>
    <w:rsid w:val="00E51DA8"/>
    <w:rsid w:val="00E53E11"/>
    <w:rsid w:val="00E5481B"/>
    <w:rsid w:val="00E66676"/>
    <w:rsid w:val="00E670B3"/>
    <w:rsid w:val="00E7025D"/>
    <w:rsid w:val="00E70379"/>
    <w:rsid w:val="00E7468C"/>
    <w:rsid w:val="00E80036"/>
    <w:rsid w:val="00E80A20"/>
    <w:rsid w:val="00E81346"/>
    <w:rsid w:val="00E81B30"/>
    <w:rsid w:val="00E825F9"/>
    <w:rsid w:val="00E91ADF"/>
    <w:rsid w:val="00E922FE"/>
    <w:rsid w:val="00E92EE1"/>
    <w:rsid w:val="00E952AA"/>
    <w:rsid w:val="00E97015"/>
    <w:rsid w:val="00EA1B60"/>
    <w:rsid w:val="00EA1C50"/>
    <w:rsid w:val="00EC06B8"/>
    <w:rsid w:val="00EC49E0"/>
    <w:rsid w:val="00ED209A"/>
    <w:rsid w:val="00ED341B"/>
    <w:rsid w:val="00ED566D"/>
    <w:rsid w:val="00ED5CB6"/>
    <w:rsid w:val="00ED604F"/>
    <w:rsid w:val="00EE2A88"/>
    <w:rsid w:val="00EE2F01"/>
    <w:rsid w:val="00EE4B6A"/>
    <w:rsid w:val="00EE6053"/>
    <w:rsid w:val="00EE63E9"/>
    <w:rsid w:val="00EF13F0"/>
    <w:rsid w:val="00EF4D24"/>
    <w:rsid w:val="00EF5FC6"/>
    <w:rsid w:val="00EF6AD8"/>
    <w:rsid w:val="00F00158"/>
    <w:rsid w:val="00F00F93"/>
    <w:rsid w:val="00F069F6"/>
    <w:rsid w:val="00F06D8A"/>
    <w:rsid w:val="00F1285D"/>
    <w:rsid w:val="00F224F9"/>
    <w:rsid w:val="00F23250"/>
    <w:rsid w:val="00F24B90"/>
    <w:rsid w:val="00F2633D"/>
    <w:rsid w:val="00F26460"/>
    <w:rsid w:val="00F26F29"/>
    <w:rsid w:val="00F27E08"/>
    <w:rsid w:val="00F31F50"/>
    <w:rsid w:val="00F33191"/>
    <w:rsid w:val="00F331FB"/>
    <w:rsid w:val="00F336AB"/>
    <w:rsid w:val="00F3423D"/>
    <w:rsid w:val="00F34CA1"/>
    <w:rsid w:val="00F36F85"/>
    <w:rsid w:val="00F41D57"/>
    <w:rsid w:val="00F43A6F"/>
    <w:rsid w:val="00F43C95"/>
    <w:rsid w:val="00F43F1E"/>
    <w:rsid w:val="00F44FFB"/>
    <w:rsid w:val="00F46017"/>
    <w:rsid w:val="00F463AE"/>
    <w:rsid w:val="00F4656D"/>
    <w:rsid w:val="00F5061B"/>
    <w:rsid w:val="00F51906"/>
    <w:rsid w:val="00F558B5"/>
    <w:rsid w:val="00F61851"/>
    <w:rsid w:val="00F62973"/>
    <w:rsid w:val="00F65328"/>
    <w:rsid w:val="00F65C4C"/>
    <w:rsid w:val="00F65D20"/>
    <w:rsid w:val="00F67203"/>
    <w:rsid w:val="00F672A5"/>
    <w:rsid w:val="00F71998"/>
    <w:rsid w:val="00F751B3"/>
    <w:rsid w:val="00F76C4E"/>
    <w:rsid w:val="00F826A6"/>
    <w:rsid w:val="00F82BED"/>
    <w:rsid w:val="00F84E8C"/>
    <w:rsid w:val="00F852BB"/>
    <w:rsid w:val="00F86E03"/>
    <w:rsid w:val="00F9240E"/>
    <w:rsid w:val="00F92C25"/>
    <w:rsid w:val="00F9482F"/>
    <w:rsid w:val="00F95486"/>
    <w:rsid w:val="00F958AF"/>
    <w:rsid w:val="00F962C3"/>
    <w:rsid w:val="00F96F88"/>
    <w:rsid w:val="00FA169A"/>
    <w:rsid w:val="00FA52D5"/>
    <w:rsid w:val="00FA56AA"/>
    <w:rsid w:val="00FA5715"/>
    <w:rsid w:val="00FA7544"/>
    <w:rsid w:val="00FB22DB"/>
    <w:rsid w:val="00FB262E"/>
    <w:rsid w:val="00FB2C36"/>
    <w:rsid w:val="00FB3C45"/>
    <w:rsid w:val="00FC01C1"/>
    <w:rsid w:val="00FC2E40"/>
    <w:rsid w:val="00FC4E6B"/>
    <w:rsid w:val="00FC655C"/>
    <w:rsid w:val="00FD184E"/>
    <w:rsid w:val="00FD32D0"/>
    <w:rsid w:val="00FD3A03"/>
    <w:rsid w:val="00FD4746"/>
    <w:rsid w:val="00FD5ABB"/>
    <w:rsid w:val="00FD69D7"/>
    <w:rsid w:val="00FD6AB8"/>
    <w:rsid w:val="00FD77FB"/>
    <w:rsid w:val="00FD7CFE"/>
    <w:rsid w:val="00FE0099"/>
    <w:rsid w:val="00FE0BD1"/>
    <w:rsid w:val="00FE1259"/>
    <w:rsid w:val="00FE20C3"/>
    <w:rsid w:val="00FE397A"/>
    <w:rsid w:val="00FE501F"/>
    <w:rsid w:val="00FE54C4"/>
    <w:rsid w:val="00FE5717"/>
    <w:rsid w:val="00FE7B0B"/>
    <w:rsid w:val="00FE7F91"/>
    <w:rsid w:val="00FF0B58"/>
    <w:rsid w:val="00FF1E09"/>
    <w:rsid w:val="00FF241F"/>
    <w:rsid w:val="00FF2448"/>
    <w:rsid w:val="00FF4910"/>
    <w:rsid w:val="00FF597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A8804"/>
  <w15:docId w15:val="{756ED011-4A3D-4440-8075-544792EF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3F"/>
    <w:rPr>
      <w:rFonts w:ascii="MaxPro-Regular" w:hAnsi="MaxPro-Regular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41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13F"/>
    <w:pPr>
      <w:keepNext/>
      <w:keepLines/>
      <w:numPr>
        <w:numId w:val="22"/>
      </w:numPr>
      <w:spacing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0AC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13F"/>
    <w:rPr>
      <w:rFonts w:ascii="MaxPro-Regular" w:eastAsiaTheme="majorEastAsia" w:hAnsi="MaxPro-Regular" w:cstheme="majorBidi"/>
      <w:b/>
      <w:bCs/>
      <w:sz w:val="28"/>
      <w:szCs w:val="28"/>
    </w:rPr>
  </w:style>
  <w:style w:type="paragraph" w:customStyle="1" w:styleId="Typografi1">
    <w:name w:val="Typografi1"/>
    <w:basedOn w:val="Overskrift1"/>
    <w:link w:val="Typografi1Tegn"/>
    <w:qFormat/>
    <w:rsid w:val="003C0ACD"/>
    <w:pPr>
      <w:numPr>
        <w:numId w:val="2"/>
      </w:numPr>
      <w:ind w:left="360"/>
    </w:pPr>
    <w:rPr>
      <w:sz w:val="22"/>
    </w:rPr>
  </w:style>
  <w:style w:type="table" w:styleId="Tabel-Gitter">
    <w:name w:val="Table Grid"/>
    <w:basedOn w:val="Tabel-Normal"/>
    <w:uiPriority w:val="59"/>
    <w:rsid w:val="003C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Tegn">
    <w:name w:val="Typografi1 Tegn"/>
    <w:basedOn w:val="Overskrift1Tegn"/>
    <w:link w:val="Typografi1"/>
    <w:rsid w:val="003C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7F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rsid w:val="00FD77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D77FB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5B8F"/>
    <w:pPr>
      <w:tabs>
        <w:tab w:val="left" w:pos="567"/>
        <w:tab w:val="right" w:leader="dot" w:pos="962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C088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88B"/>
  </w:style>
  <w:style w:type="paragraph" w:styleId="Sidefod">
    <w:name w:val="footer"/>
    <w:basedOn w:val="Normal"/>
    <w:link w:val="Sidefo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88B"/>
  </w:style>
  <w:style w:type="character" w:customStyle="1" w:styleId="apple-converted-space">
    <w:name w:val="apple-converted-space"/>
    <w:basedOn w:val="Standardskrifttypeiafsnit"/>
    <w:rsid w:val="00E92EE1"/>
  </w:style>
  <w:style w:type="character" w:styleId="BesgtLink">
    <w:name w:val="FollowedHyperlink"/>
    <w:basedOn w:val="Standardskrifttypeiafsnit"/>
    <w:uiPriority w:val="99"/>
    <w:semiHidden/>
    <w:unhideWhenUsed/>
    <w:rsid w:val="00836FA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A35CEC"/>
  </w:style>
  <w:style w:type="paragraph" w:styleId="Titel">
    <w:name w:val="Title"/>
    <w:basedOn w:val="Normal"/>
    <w:next w:val="Normal"/>
    <w:link w:val="TitelTegn"/>
    <w:rsid w:val="00CA4D3C"/>
    <w:pPr>
      <w:spacing w:after="0"/>
    </w:pPr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TitelTegn">
    <w:name w:val="Titel Tegn"/>
    <w:basedOn w:val="Standardskrifttypeiafsnit"/>
    <w:link w:val="Titel"/>
    <w:rsid w:val="00CA4D3C"/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stknr">
    <w:name w:val="stknr"/>
    <w:basedOn w:val="Standardskrifttypeiafsnit"/>
    <w:rsid w:val="00C5428C"/>
  </w:style>
  <w:style w:type="paragraph" w:customStyle="1" w:styleId="paragraf">
    <w:name w:val="paragraf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paragrafnr">
    <w:name w:val="paragrafnr"/>
    <w:basedOn w:val="Standardskrifttypeiafsnit"/>
    <w:rsid w:val="000C2565"/>
  </w:style>
  <w:style w:type="paragraph" w:customStyle="1" w:styleId="stk2">
    <w:name w:val="stk2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60693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9F306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13F"/>
    <w:rPr>
      <w:rFonts w:ascii="MaxPro-Regular" w:eastAsiaTheme="majorEastAsia" w:hAnsi="MaxPro-Regular" w:cstheme="majorBidi"/>
      <w:b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0E92"/>
    <w:pPr>
      <w:tabs>
        <w:tab w:val="left" w:pos="709"/>
        <w:tab w:val="right" w:leader="dot" w:pos="9628"/>
      </w:tabs>
      <w:spacing w:after="100"/>
      <w:ind w:left="220"/>
    </w:pPr>
  </w:style>
  <w:style w:type="paragraph" w:styleId="Overskrift">
    <w:name w:val="TOC Heading"/>
    <w:basedOn w:val="Overskrift1"/>
    <w:next w:val="Normal"/>
    <w:uiPriority w:val="39"/>
    <w:unhideWhenUsed/>
    <w:qFormat/>
    <w:rsid w:val="008E413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unhideWhenUsed/>
    <w:rsid w:val="007D77EA"/>
    <w:pPr>
      <w:numPr>
        <w:numId w:val="33"/>
      </w:numPr>
      <w:contextualSpacing/>
    </w:pPr>
  </w:style>
  <w:style w:type="paragraph" w:customStyle="1" w:styleId="Default">
    <w:name w:val="Default"/>
    <w:rsid w:val="00BB4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ECF-3B8C-448A-9B3D-A7B7E33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Kirkenette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Karen-Marie Olesen</dc:creator>
  <dc:description>Dagsorden til menighedsrådsmøde</dc:description>
  <cp:lastModifiedBy>Karen-Marie Wedel-Lander</cp:lastModifiedBy>
  <cp:revision>2</cp:revision>
  <cp:lastPrinted>2026-03-05T14:01:00Z</cp:lastPrinted>
  <dcterms:created xsi:type="dcterms:W3CDTF">2026-03-05T14:02:00Z</dcterms:created>
  <dcterms:modified xsi:type="dcterms:W3CDTF">2026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